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6C" w:rsidRPr="004A23F5" w:rsidRDefault="00761C6C" w:rsidP="00761C6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СОГЛАШЕНИЕ № ___</w:t>
      </w:r>
    </w:p>
    <w:p w:rsidR="00761C6C" w:rsidRPr="004A23F5" w:rsidRDefault="00761C6C" w:rsidP="00761C6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О ПАРТНЕРСТВЕ В РАМКАХ ПРОЕКТА</w:t>
      </w:r>
    </w:p>
    <w:p w:rsidR="00761C6C" w:rsidRPr="004A23F5" w:rsidRDefault="00761C6C" w:rsidP="00761C6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0" w:name="_Hlk77860149"/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«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грокласс</w:t>
      </w: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 xml:space="preserve">» </w:t>
      </w:r>
    </w:p>
    <w:bookmarkEnd w:id="0"/>
    <w:p w:rsidR="00761C6C" w:rsidRPr="004A23F5" w:rsidRDefault="00761C6C" w:rsidP="00761C6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61C6C" w:rsidRPr="004A23F5" w:rsidRDefault="00761C6C" w:rsidP="00761C6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61C6C" w:rsidRPr="004A23F5" w:rsidRDefault="00761C6C" w:rsidP="00761C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. Смоленск</w:t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«____» ________ 2022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:rsidR="00761C6C" w:rsidRPr="004A23F5" w:rsidRDefault="00761C6C" w:rsidP="00761C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69"/>
          <w:tab w:val="left" w:pos="7022"/>
          <w:tab w:val="left" w:pos="8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61C6C" w:rsidRPr="004A23F5" w:rsidRDefault="00761C6C" w:rsidP="00761C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u w:val="single"/>
        </w:rPr>
      </w:pPr>
      <w:bookmarkStart w:id="1" w:name="_heading=h.1fob9te" w:colFirst="0" w:colLast="0"/>
      <w:bookmarkEnd w:id="1"/>
    </w:p>
    <w:p w:rsidR="00761C6C" w:rsidRPr="004A23F5" w:rsidRDefault="00761C6C" w:rsidP="00BC4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4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  <w:r w:rsidR="00991F6E" w:rsidRPr="003C50D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________________________________________________</w:t>
      </w:r>
      <w:r w:rsidRPr="00761C6C">
        <w:rPr>
          <w:rFonts w:ascii="Times New Roman" w:eastAsia="Times New Roman" w:hAnsi="Times New Roman" w:cs="Times New Roman"/>
          <w:sz w:val="26"/>
          <w:szCs w:val="26"/>
        </w:rPr>
        <w:t>именуемое в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 дальнейшем «Партнер», в </w:t>
      </w:r>
      <w:r w:rsidRPr="004A23F5">
        <w:rPr>
          <w:rFonts w:ascii="Times New Roman" w:hAnsi="Times New Roman" w:cs="Times New Roman"/>
          <w:sz w:val="25"/>
          <w:szCs w:val="25"/>
        </w:rPr>
        <w:t xml:space="preserve">лице </w:t>
      </w:r>
      <w:r>
        <w:rPr>
          <w:rFonts w:ascii="Times New Roman" w:hAnsi="Times New Roman" w:cs="Times New Roman"/>
          <w:sz w:val="25"/>
          <w:szCs w:val="25"/>
        </w:rPr>
        <w:t>ди</w:t>
      </w:r>
      <w:r w:rsidRPr="004A23F5">
        <w:rPr>
          <w:rFonts w:ascii="Times New Roman" w:hAnsi="Times New Roman" w:cs="Times New Roman"/>
          <w:sz w:val="25"/>
          <w:szCs w:val="25"/>
        </w:rPr>
        <w:t>ректора _________</w:t>
      </w:r>
      <w:r>
        <w:rPr>
          <w:rFonts w:ascii="Times New Roman" w:hAnsi="Times New Roman" w:cs="Times New Roman"/>
          <w:sz w:val="25"/>
          <w:szCs w:val="25"/>
        </w:rPr>
        <w:t>___________________</w:t>
      </w:r>
      <w:r w:rsidR="00FC07CB">
        <w:rPr>
          <w:rFonts w:ascii="Times New Roman" w:hAnsi="Times New Roman" w:cs="Times New Roman"/>
          <w:sz w:val="25"/>
          <w:szCs w:val="25"/>
        </w:rPr>
        <w:t>_____</w:t>
      </w:r>
      <w:r w:rsidRPr="004A23F5">
        <w:rPr>
          <w:rFonts w:ascii="Times New Roman" w:hAnsi="Times New Roman" w:cs="Times New Roman"/>
          <w:sz w:val="25"/>
          <w:szCs w:val="25"/>
        </w:rPr>
        <w:t>,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 действующего на основании Устава, с одной стороны, и </w:t>
      </w:r>
      <w:r>
        <w:rPr>
          <w:rFonts w:ascii="Times New Roman" w:eastAsia="Times New Roman" w:hAnsi="Times New Roman" w:cs="Times New Roman"/>
          <w:sz w:val="25"/>
          <w:szCs w:val="25"/>
        </w:rPr>
        <w:t>Ф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5"/>
          <w:szCs w:val="25"/>
        </w:rPr>
        <w:t>«Смоленская государственная сельскохозяйственная академия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 (ФГБОУ ВО</w:t>
      </w:r>
      <w:r w:rsidR="00A65C8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Смоленская ГСХА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4A23F5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,</w:t>
      </w:r>
      <w:r w:rsidR="00D9622A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 xml:space="preserve"> 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именуемое в дальнейшем </w:t>
      </w:r>
      <w:r w:rsidRPr="00374F1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Академия</w:t>
      </w:r>
      <w:r w:rsidRPr="00374F1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»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, в </w:t>
      </w:r>
      <w:r w:rsidRPr="004A23F5">
        <w:rPr>
          <w:rFonts w:ascii="Times New Roman" w:hAnsi="Times New Roman" w:cs="Times New Roman"/>
          <w:sz w:val="25"/>
          <w:szCs w:val="25"/>
        </w:rPr>
        <w:t xml:space="preserve">лице </w:t>
      </w:r>
      <w:r w:rsidR="00FE1167">
        <w:rPr>
          <w:rFonts w:ascii="Times New Roman" w:hAnsi="Times New Roman" w:cs="Times New Roman"/>
          <w:sz w:val="25"/>
          <w:szCs w:val="25"/>
        </w:rPr>
        <w:t xml:space="preserve">Врио </w:t>
      </w:r>
      <w:r w:rsidRPr="004A23F5">
        <w:rPr>
          <w:rFonts w:ascii="Times New Roman" w:hAnsi="Times New Roman" w:cs="Times New Roman"/>
          <w:sz w:val="25"/>
          <w:szCs w:val="25"/>
        </w:rPr>
        <w:t>ректора</w:t>
      </w:r>
      <w:r w:rsidR="00FE1167">
        <w:rPr>
          <w:rFonts w:ascii="Times New Roman" w:hAnsi="Times New Roman" w:cs="Times New Roman"/>
          <w:sz w:val="25"/>
          <w:szCs w:val="25"/>
        </w:rPr>
        <w:t xml:space="preserve"> Терентьева Сергея Евгеньевича</w:t>
      </w:r>
      <w:bookmarkStart w:id="2" w:name="_GoBack"/>
      <w:bookmarkEnd w:id="2"/>
      <w:r w:rsidRPr="004A23F5">
        <w:rPr>
          <w:rFonts w:ascii="Times New Roman" w:hAnsi="Times New Roman" w:cs="Times New Roman"/>
          <w:sz w:val="25"/>
          <w:szCs w:val="25"/>
        </w:rPr>
        <w:t>,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 действующего на основании Устава, с другой стороны, в дальнейшем совместно именуемые «Стороны», заключили настоящее соглашение (далее – Соглашение) о нижеследующем:</w:t>
      </w:r>
    </w:p>
    <w:p w:rsidR="00761C6C" w:rsidRPr="004A23F5" w:rsidRDefault="00761C6C" w:rsidP="00BC4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101BC" w:rsidRPr="004A23F5" w:rsidRDefault="004101BC" w:rsidP="00E62E79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Предмет Соглашения</w:t>
      </w:r>
    </w:p>
    <w:p w:rsidR="00761C6C" w:rsidRPr="004A23F5" w:rsidRDefault="00761C6C" w:rsidP="00BC481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61C6C" w:rsidRPr="00FC07CB" w:rsidRDefault="00B36861" w:rsidP="00911B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eading=h.tyjcwt" w:colFirst="0" w:colLast="0"/>
      <w:bookmarkEnd w:id="3"/>
      <w:r w:rsidRPr="00FC07CB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</w:t>
      </w:r>
      <w:r w:rsidR="00761C6C" w:rsidRPr="00FC07CB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FC07CB">
        <w:rPr>
          <w:rFonts w:ascii="Times New Roman" w:eastAsia="Times New Roman" w:hAnsi="Times New Roman" w:cs="Times New Roman"/>
          <w:sz w:val="26"/>
          <w:szCs w:val="26"/>
        </w:rPr>
        <w:t>яявляется развитие перспективных направлений между сторонами в рамках инновационного образовательного проекта «Агрокласс»</w:t>
      </w:r>
      <w:r w:rsidR="004101BC" w:rsidRPr="00FC07CB">
        <w:rPr>
          <w:rFonts w:ascii="Times New Roman" w:eastAsia="Times New Roman" w:hAnsi="Times New Roman" w:cs="Times New Roman"/>
          <w:sz w:val="26"/>
          <w:szCs w:val="26"/>
        </w:rPr>
        <w:t xml:space="preserve"> (далее - Проект)</w:t>
      </w:r>
      <w:r w:rsidRPr="00FC07CB">
        <w:rPr>
          <w:rFonts w:ascii="Times New Roman" w:eastAsia="Times New Roman" w:hAnsi="Times New Roman" w:cs="Times New Roman"/>
          <w:sz w:val="26"/>
          <w:szCs w:val="26"/>
        </w:rPr>
        <w:t>,</w:t>
      </w:r>
      <w:r w:rsidR="00761C6C" w:rsidRPr="00FC07CB">
        <w:rPr>
          <w:rFonts w:ascii="Times New Roman" w:eastAsia="Times New Roman" w:hAnsi="Times New Roman" w:cs="Times New Roman"/>
          <w:sz w:val="26"/>
          <w:szCs w:val="26"/>
        </w:rPr>
        <w:t xml:space="preserve"> с целью </w:t>
      </w:r>
      <w:bookmarkStart w:id="4" w:name="_Hlk80000320"/>
      <w:r w:rsidR="00761C6C" w:rsidRPr="00FC07CB">
        <w:rPr>
          <w:rFonts w:ascii="Times New Roman" w:hAnsi="Times New Roman" w:cs="Times New Roman"/>
          <w:sz w:val="26"/>
          <w:szCs w:val="26"/>
        </w:rPr>
        <w:t xml:space="preserve">предоставления равных возможностей </w:t>
      </w:r>
      <w:r w:rsidRPr="00FC07CB">
        <w:rPr>
          <w:rFonts w:ascii="Times New Roman" w:hAnsi="Times New Roman" w:cs="Times New Roman"/>
          <w:sz w:val="26"/>
          <w:szCs w:val="26"/>
        </w:rPr>
        <w:t>каждому</w:t>
      </w:r>
      <w:r w:rsidR="00C379D9" w:rsidRPr="00FC07CB">
        <w:rPr>
          <w:rFonts w:ascii="Times New Roman" w:hAnsi="Times New Roman" w:cs="Times New Roman"/>
          <w:sz w:val="26"/>
          <w:szCs w:val="26"/>
        </w:rPr>
        <w:t xml:space="preserve"> гражданин</w:t>
      </w:r>
      <w:r w:rsidRPr="00FC07CB">
        <w:rPr>
          <w:rFonts w:ascii="Times New Roman" w:hAnsi="Times New Roman" w:cs="Times New Roman"/>
          <w:sz w:val="26"/>
          <w:szCs w:val="26"/>
        </w:rPr>
        <w:t>у</w:t>
      </w:r>
      <w:r w:rsidR="00C379D9" w:rsidRPr="00FC07CB">
        <w:rPr>
          <w:rFonts w:ascii="Times New Roman" w:hAnsi="Times New Roman" w:cs="Times New Roman"/>
          <w:sz w:val="26"/>
          <w:szCs w:val="26"/>
        </w:rPr>
        <w:t xml:space="preserve"> Российской Федерации (в первую очередь, для обучающихся </w:t>
      </w:r>
      <w:r w:rsidR="00C379D9" w:rsidRPr="00FC07CB">
        <w:rPr>
          <w:rFonts w:ascii="Times New Roman" w:hAnsi="Times New Roman" w:cs="Times New Roman"/>
          <w:color w:val="000000"/>
          <w:sz w:val="26"/>
          <w:szCs w:val="26"/>
        </w:rPr>
        <w:t>общеобразовательных организаций) в вопросах повышения степени осознанного выбора профессии сельскохозяйственной направленности и уровня общеобразовательных знаний учащихся выпускных и предвыпускных классов, их адаптации к методике обучения</w:t>
      </w:r>
      <w:r w:rsidR="00FC07CB" w:rsidRPr="00FC07C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FC07CB">
        <w:rPr>
          <w:rFonts w:ascii="Times New Roman" w:hAnsi="Times New Roman" w:cs="Times New Roman"/>
          <w:color w:val="000000"/>
          <w:sz w:val="26"/>
          <w:szCs w:val="26"/>
        </w:rPr>
        <w:t>высшем учебном заведении</w:t>
      </w:r>
      <w:r w:rsidR="00C379D9" w:rsidRPr="00FC07CB">
        <w:rPr>
          <w:rFonts w:ascii="Times New Roman" w:hAnsi="Times New Roman" w:cs="Times New Roman"/>
          <w:color w:val="000000"/>
          <w:sz w:val="26"/>
          <w:szCs w:val="26"/>
        </w:rPr>
        <w:t xml:space="preserve">,дальнейшему успешному обучению в аграрных учебных заведениях, а равно воспитания интереса к научно-исследовательской деятельности на базе </w:t>
      </w:r>
      <w:r w:rsidR="00991F6E" w:rsidRPr="00583422">
        <w:rPr>
          <w:rFonts w:ascii="Times New Roman" w:hAnsi="Times New Roman" w:cs="Times New Roman"/>
          <w:color w:val="000000"/>
          <w:sz w:val="26"/>
          <w:szCs w:val="26"/>
        </w:rPr>
        <w:t>муниципальных бюджетных</w:t>
      </w:r>
      <w:r w:rsidR="00C379D9" w:rsidRPr="00583422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</w:t>
      </w:r>
      <w:r w:rsidR="00583422">
        <w:rPr>
          <w:rFonts w:ascii="Times New Roman" w:hAnsi="Times New Roman" w:cs="Times New Roman"/>
          <w:color w:val="000000"/>
          <w:sz w:val="26"/>
          <w:szCs w:val="26"/>
        </w:rPr>
        <w:t>учреждений</w:t>
      </w:r>
      <w:r w:rsidR="00534D2E" w:rsidRPr="0058342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,</w:t>
      </w:r>
      <w:r w:rsidR="00C379D9" w:rsidRPr="0058342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включая организацию образовательного процесса и профессиональную ориентацию учащихся, </w:t>
      </w:r>
      <w:bookmarkEnd w:id="4"/>
      <w:r w:rsidR="00761C6C" w:rsidRPr="00583422">
        <w:rPr>
          <w:rFonts w:ascii="Times New Roman" w:hAnsi="Times New Roman" w:cs="Times New Roman"/>
          <w:sz w:val="26"/>
          <w:szCs w:val="26"/>
        </w:rPr>
        <w:t>путем реали</w:t>
      </w:r>
      <w:r w:rsidR="00761C6C" w:rsidRPr="00FC07CB">
        <w:rPr>
          <w:rFonts w:ascii="Times New Roman" w:hAnsi="Times New Roman" w:cs="Times New Roman"/>
          <w:sz w:val="26"/>
          <w:szCs w:val="26"/>
        </w:rPr>
        <w:t xml:space="preserve">зации </w:t>
      </w:r>
      <w:r w:rsidR="00FC07CB">
        <w:rPr>
          <w:rFonts w:ascii="Times New Roman" w:hAnsi="Times New Roman" w:cs="Times New Roman"/>
          <w:sz w:val="26"/>
          <w:szCs w:val="26"/>
        </w:rPr>
        <w:t>П</w:t>
      </w:r>
      <w:r w:rsidR="00761C6C" w:rsidRPr="00FC07CB">
        <w:rPr>
          <w:rFonts w:ascii="Times New Roman" w:hAnsi="Times New Roman" w:cs="Times New Roman"/>
          <w:sz w:val="26"/>
          <w:szCs w:val="26"/>
        </w:rPr>
        <w:t xml:space="preserve">роекта </w:t>
      </w:r>
      <w:bookmarkStart w:id="5" w:name="_Hlk92880369"/>
      <w:r w:rsidR="00761C6C" w:rsidRPr="00FC07CB">
        <w:rPr>
          <w:rFonts w:ascii="Times New Roman" w:hAnsi="Times New Roman" w:cs="Times New Roman"/>
          <w:sz w:val="26"/>
          <w:szCs w:val="26"/>
        </w:rPr>
        <w:t>«</w:t>
      </w:r>
      <w:r w:rsidR="00C379D9" w:rsidRPr="00FC07CB">
        <w:rPr>
          <w:rFonts w:ascii="Times New Roman" w:hAnsi="Times New Roman" w:cs="Times New Roman"/>
          <w:sz w:val="26"/>
          <w:szCs w:val="26"/>
        </w:rPr>
        <w:t>Агрокласс</w:t>
      </w:r>
      <w:r w:rsidR="00761C6C" w:rsidRPr="00FC07CB">
        <w:rPr>
          <w:rFonts w:ascii="Times New Roman" w:hAnsi="Times New Roman" w:cs="Times New Roman"/>
          <w:sz w:val="26"/>
          <w:szCs w:val="26"/>
        </w:rPr>
        <w:t xml:space="preserve">». </w:t>
      </w:r>
      <w:bookmarkEnd w:id="5"/>
    </w:p>
    <w:p w:rsidR="00761C6C" w:rsidRPr="00BC481D" w:rsidRDefault="00761C6C" w:rsidP="00BC48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Соглашение не ограничивает Стороны во взаимодействии с другими организациями (партнерами) для достижения целей, указанных в настоящем Соглашении.</w:t>
      </w:r>
    </w:p>
    <w:p w:rsidR="00761C6C" w:rsidRPr="00BC481D" w:rsidRDefault="00761C6C" w:rsidP="00BC48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Соглашение устанавливает общие принципы и порядок взаимодействия Сторон по реализации</w:t>
      </w:r>
      <w:r w:rsidR="00FC07CB">
        <w:rPr>
          <w:rFonts w:ascii="Times New Roman" w:eastAsia="Times New Roman" w:hAnsi="Times New Roman" w:cs="Times New Roman"/>
          <w:sz w:val="26"/>
          <w:szCs w:val="26"/>
        </w:rPr>
        <w:t xml:space="preserve"> Проекта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. Для решения конкретных задач, вытекающих из настоящего Соглашения, Стороны </w:t>
      </w:r>
      <w:r w:rsidR="00C91933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 заключать между собой, а также и с другими организациями, соответствующие договоры (соглашения) в соответствии с </w:t>
      </w:r>
      <w:r w:rsidR="00583422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аконодательством Российской Федерации.</w:t>
      </w:r>
    </w:p>
    <w:p w:rsidR="00583422" w:rsidRPr="00583422" w:rsidRDefault="00C14B8B" w:rsidP="00BC48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422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екта осуществляется </w:t>
      </w:r>
      <w:r w:rsidR="00892824">
        <w:rPr>
          <w:rFonts w:ascii="Times New Roman" w:eastAsia="Times New Roman" w:hAnsi="Times New Roman" w:cs="Times New Roman"/>
          <w:sz w:val="26"/>
          <w:szCs w:val="26"/>
        </w:rPr>
        <w:t xml:space="preserve">на базе </w:t>
      </w:r>
      <w:r w:rsidR="00892824" w:rsidRPr="004A23F5">
        <w:rPr>
          <w:rFonts w:ascii="Times New Roman" w:eastAsia="Times New Roman" w:hAnsi="Times New Roman" w:cs="Times New Roman"/>
          <w:sz w:val="25"/>
          <w:szCs w:val="25"/>
        </w:rPr>
        <w:t>ФГБОУ ВО</w:t>
      </w:r>
      <w:r w:rsidR="00892824">
        <w:rPr>
          <w:rFonts w:ascii="Times New Roman" w:eastAsia="Times New Roman" w:hAnsi="Times New Roman" w:cs="Times New Roman"/>
          <w:sz w:val="25"/>
          <w:szCs w:val="25"/>
        </w:rPr>
        <w:t xml:space="preserve"> Смоленская ГСХА</w:t>
      </w:r>
      <w:r w:rsidR="006774B0">
        <w:rPr>
          <w:rFonts w:ascii="Times New Roman" w:eastAsia="Times New Roman" w:hAnsi="Times New Roman" w:cs="Times New Roman"/>
          <w:sz w:val="25"/>
          <w:szCs w:val="25"/>
        </w:rPr>
        <w:t xml:space="preserve">, но, не ограничиваясь, и на базе </w:t>
      </w:r>
      <w:r w:rsidR="00583422" w:rsidRPr="00583422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 w:rsidR="00583422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583422" w:rsidRPr="00583422">
        <w:rPr>
          <w:rFonts w:ascii="Times New Roman" w:hAnsi="Times New Roman" w:cs="Times New Roman"/>
          <w:color w:val="000000"/>
          <w:sz w:val="26"/>
          <w:szCs w:val="26"/>
        </w:rPr>
        <w:t xml:space="preserve"> бюджетн</w:t>
      </w:r>
      <w:r w:rsidR="00583422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583422" w:rsidRPr="00583422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</w:t>
      </w:r>
      <w:r w:rsidR="00583422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8928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3422">
        <w:rPr>
          <w:rFonts w:ascii="Times New Roman" w:hAnsi="Times New Roman" w:cs="Times New Roman"/>
          <w:color w:val="000000"/>
          <w:sz w:val="26"/>
          <w:szCs w:val="26"/>
        </w:rPr>
        <w:t>учреждения.</w:t>
      </w:r>
    </w:p>
    <w:p w:rsidR="00761C6C" w:rsidRPr="00583422" w:rsidRDefault="00761C6C" w:rsidP="00BC48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422">
        <w:rPr>
          <w:rFonts w:ascii="Times New Roman" w:eastAsia="Times New Roman" w:hAnsi="Times New Roman" w:cs="Times New Roman"/>
          <w:sz w:val="26"/>
          <w:szCs w:val="26"/>
        </w:rPr>
        <w:t>Основными участниками Проекта являются:</w:t>
      </w:r>
    </w:p>
    <w:p w:rsidR="00761C6C" w:rsidRPr="00BC481D" w:rsidRDefault="004101BC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34F1E" w:rsidRPr="00BC481D"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 «Смоленская государственная сельскохозяйственная академия</w:t>
      </w:r>
      <w:r w:rsidR="0089282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34F1E" w:rsidRPr="00BC481D">
        <w:rPr>
          <w:rFonts w:ascii="Times New Roman" w:eastAsia="Times New Roman" w:hAnsi="Times New Roman" w:cs="Times New Roman"/>
          <w:sz w:val="26"/>
          <w:szCs w:val="26"/>
        </w:rPr>
        <w:t xml:space="preserve"> (ФГБОУ ВО Смоленская ГСХА)</w:t>
      </w:r>
      <w:r w:rsidR="00C14B8B" w:rsidRPr="00BC481D">
        <w:rPr>
          <w:rFonts w:ascii="Times New Roman" w:eastAsia="Times New Roman" w:hAnsi="Times New Roman" w:cs="Times New Roman"/>
          <w:sz w:val="26"/>
          <w:szCs w:val="26"/>
        </w:rPr>
        <w:t>-Академия</w:t>
      </w:r>
      <w:r w:rsidR="00761C6C" w:rsidRPr="00BC481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61C6C" w:rsidRPr="00BC481D" w:rsidRDefault="004101BC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 </w:t>
      </w:r>
      <w:r w:rsidR="00761C6C" w:rsidRPr="00BC481D">
        <w:rPr>
          <w:rFonts w:ascii="Times New Roman" w:eastAsia="Times New Roman" w:hAnsi="Times New Roman" w:cs="Times New Roman"/>
          <w:sz w:val="26"/>
          <w:szCs w:val="26"/>
        </w:rPr>
        <w:t xml:space="preserve">Партнер – </w:t>
      </w:r>
      <w:r w:rsidR="00834F1E" w:rsidRPr="005834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униципальное бюджетное общеобразовательное учреждение</w:t>
      </w:r>
      <w:r w:rsidR="00761C6C" w:rsidRPr="00583422">
        <w:rPr>
          <w:rFonts w:ascii="Times New Roman" w:eastAsia="Times New Roman" w:hAnsi="Times New Roman" w:cs="Times New Roman"/>
          <w:i/>
          <w:iCs/>
          <w:sz w:val="26"/>
          <w:szCs w:val="26"/>
        </w:rPr>
        <w:t>(указать наименование при заполнении соглашения)</w:t>
      </w:r>
      <w:r w:rsidR="00761C6C" w:rsidRPr="00583422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761C6C" w:rsidRPr="00BC481D" w:rsidRDefault="004101BC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61C6C" w:rsidRPr="00BC481D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="00C9193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61C6C" w:rsidRPr="00BC481D">
        <w:rPr>
          <w:rFonts w:ascii="Times New Roman" w:eastAsia="Times New Roman" w:hAnsi="Times New Roman" w:cs="Times New Roman"/>
          <w:sz w:val="26"/>
          <w:szCs w:val="26"/>
        </w:rPr>
        <w:t xml:space="preserve"> проекта – </w:t>
      </w:r>
      <w:r w:rsidR="00761C6C" w:rsidRPr="00BC481D">
        <w:rPr>
          <w:rFonts w:ascii="Times New Roman" w:hAnsi="Times New Roman" w:cs="Times New Roman"/>
          <w:sz w:val="26"/>
          <w:szCs w:val="26"/>
        </w:rPr>
        <w:t>учащи</w:t>
      </w:r>
      <w:r w:rsidR="00C91933">
        <w:rPr>
          <w:rFonts w:ascii="Times New Roman" w:hAnsi="Times New Roman" w:cs="Times New Roman"/>
          <w:sz w:val="26"/>
          <w:szCs w:val="26"/>
        </w:rPr>
        <w:t>е</w:t>
      </w:r>
      <w:r w:rsidR="00761C6C" w:rsidRPr="00BC481D">
        <w:rPr>
          <w:rFonts w:ascii="Times New Roman" w:hAnsi="Times New Roman" w:cs="Times New Roman"/>
          <w:sz w:val="26"/>
          <w:szCs w:val="26"/>
        </w:rPr>
        <w:t xml:space="preserve">ся </w:t>
      </w:r>
      <w:r w:rsidR="00834F1E" w:rsidRPr="00BC481D">
        <w:rPr>
          <w:rFonts w:ascii="Times New Roman" w:hAnsi="Times New Roman" w:cs="Times New Roman"/>
          <w:color w:val="000000"/>
          <w:sz w:val="26"/>
          <w:szCs w:val="26"/>
        </w:rPr>
        <w:t>выпускных и предвыпускных классов</w:t>
      </w:r>
      <w:r w:rsidR="00834F1E" w:rsidRPr="00583422">
        <w:rPr>
          <w:rFonts w:ascii="Times New Roman" w:hAnsi="Times New Roman" w:cs="Times New Roman"/>
          <w:sz w:val="26"/>
          <w:szCs w:val="26"/>
        </w:rPr>
        <w:t>М</w:t>
      </w:r>
      <w:r w:rsidR="00834F1E" w:rsidRPr="005834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ниципального бюджетного общеобразовательного учреждения</w:t>
      </w:r>
      <w:r w:rsidR="00C91933" w:rsidRPr="005834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- Партнера</w:t>
      </w:r>
      <w:r w:rsidR="00C91933" w:rsidRPr="00583422">
        <w:rPr>
          <w:rFonts w:ascii="Times New Roman" w:hAnsi="Times New Roman" w:cs="Times New Roman"/>
          <w:sz w:val="26"/>
          <w:szCs w:val="26"/>
        </w:rPr>
        <w:t>П</w:t>
      </w:r>
      <w:r w:rsidR="00761C6C" w:rsidRPr="00583422">
        <w:rPr>
          <w:rFonts w:ascii="Times New Roman" w:hAnsi="Times New Roman" w:cs="Times New Roman"/>
          <w:sz w:val="26"/>
          <w:szCs w:val="26"/>
        </w:rPr>
        <w:t>роекта</w:t>
      </w:r>
      <w:r w:rsidR="00C91933" w:rsidRPr="005834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7DED" w:rsidRPr="00534D2E" w:rsidRDefault="00837DED" w:rsidP="007105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D2E">
        <w:rPr>
          <w:rFonts w:ascii="Times New Roman" w:eastAsia="Times New Roman" w:hAnsi="Times New Roman" w:cs="Times New Roman"/>
          <w:sz w:val="26"/>
          <w:szCs w:val="26"/>
        </w:rPr>
        <w:t>Основн</w:t>
      </w:r>
      <w:r w:rsidR="00C91933" w:rsidRPr="00534D2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34D2E">
        <w:rPr>
          <w:rFonts w:ascii="Times New Roman" w:eastAsia="Times New Roman" w:hAnsi="Times New Roman" w:cs="Times New Roman"/>
          <w:sz w:val="26"/>
          <w:szCs w:val="26"/>
        </w:rPr>
        <w:t xml:space="preserve"> цел</w:t>
      </w:r>
      <w:r w:rsidR="00C91933" w:rsidRPr="00534D2E">
        <w:rPr>
          <w:rFonts w:ascii="Times New Roman" w:eastAsia="Times New Roman" w:hAnsi="Times New Roman" w:cs="Times New Roman"/>
          <w:sz w:val="26"/>
          <w:szCs w:val="26"/>
        </w:rPr>
        <w:t>ью</w:t>
      </w:r>
      <w:r w:rsidRPr="00534D2E">
        <w:rPr>
          <w:rFonts w:ascii="Times New Roman" w:eastAsia="Times New Roman" w:hAnsi="Times New Roman" w:cs="Times New Roman"/>
          <w:sz w:val="26"/>
          <w:szCs w:val="26"/>
        </w:rPr>
        <w:t xml:space="preserve"> сотрудничества между Сторонами </w:t>
      </w:r>
      <w:bookmarkStart w:id="6" w:name="_Hlk80288955"/>
      <w:r w:rsidR="00C14B8B" w:rsidRPr="00534D2E">
        <w:rPr>
          <w:rFonts w:ascii="Times New Roman" w:eastAsia="Times New Roman" w:hAnsi="Times New Roman" w:cs="Times New Roman"/>
          <w:sz w:val="26"/>
          <w:szCs w:val="26"/>
        </w:rPr>
        <w:t>является установл</w:t>
      </w:r>
      <w:r w:rsidRPr="00534D2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14B8B" w:rsidRPr="00534D2E">
        <w:rPr>
          <w:rFonts w:ascii="Times New Roman" w:eastAsia="Times New Roman" w:hAnsi="Times New Roman" w:cs="Times New Roman"/>
          <w:sz w:val="26"/>
          <w:szCs w:val="26"/>
        </w:rPr>
        <w:t>ние</w:t>
      </w:r>
      <w:r w:rsidRPr="00534D2E">
        <w:rPr>
          <w:rFonts w:ascii="Times New Roman" w:eastAsia="Times New Roman" w:hAnsi="Times New Roman" w:cs="Times New Roman"/>
          <w:sz w:val="26"/>
          <w:szCs w:val="26"/>
        </w:rPr>
        <w:t>долгосрочного взаимодействия по вопросам:</w:t>
      </w:r>
    </w:p>
    <w:p w:rsidR="004C256E" w:rsidRPr="00BC481D" w:rsidRDefault="00837DED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- объединения материально-технических, кадровых, учебно-методических</w:t>
      </w:r>
      <w:r w:rsidR="00C14B8B" w:rsidRPr="00BC481D">
        <w:rPr>
          <w:rFonts w:ascii="Times New Roman" w:eastAsia="Times New Roman" w:hAnsi="Times New Roman" w:cs="Times New Roman"/>
          <w:sz w:val="26"/>
          <w:szCs w:val="26"/>
        </w:rPr>
        <w:t xml:space="preserve"> ресурсов для повыше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ния</w:t>
      </w:r>
      <w:r w:rsidR="00C14B8B" w:rsidRPr="00BC481D">
        <w:rPr>
          <w:rFonts w:ascii="Times New Roman" w:eastAsia="Times New Roman" w:hAnsi="Times New Roman" w:cs="Times New Roman"/>
          <w:sz w:val="26"/>
          <w:szCs w:val="26"/>
        </w:rPr>
        <w:t xml:space="preserve"> мотивации </w:t>
      </w:r>
      <w:r w:rsidR="00534D2E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C14B8B" w:rsidRPr="00BC48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бучающихся</w:t>
      </w:r>
      <w:r w:rsidR="00534D2E" w:rsidRPr="00583422">
        <w:rPr>
          <w:rFonts w:ascii="Times New Roman" w:hAnsi="Times New Roman" w:cs="Times New Roman"/>
          <w:sz w:val="26"/>
          <w:szCs w:val="26"/>
        </w:rPr>
        <w:t>м</w:t>
      </w:r>
      <w:r w:rsidR="00534D2E" w:rsidRPr="005834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ниципального бюджетного общеобразовательного учреждения</w:t>
      </w:r>
      <w:r w:rsidR="00534D2E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C14B8B" w:rsidRPr="00BC481D">
        <w:rPr>
          <w:rFonts w:ascii="Times New Roman" w:eastAsia="Times New Roman" w:hAnsi="Times New Roman" w:cs="Times New Roman"/>
          <w:sz w:val="26"/>
          <w:szCs w:val="26"/>
        </w:rPr>
        <w:t xml:space="preserve"> изучени</w:t>
      </w:r>
      <w:r w:rsidR="00534D2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предметов</w:t>
      </w:r>
      <w:r w:rsidR="00C14B8B" w:rsidRPr="00BC481D">
        <w:rPr>
          <w:rFonts w:ascii="Times New Roman" w:eastAsia="Times New Roman" w:hAnsi="Times New Roman" w:cs="Times New Roman"/>
          <w:sz w:val="26"/>
          <w:szCs w:val="26"/>
        </w:rPr>
        <w:t xml:space="preserve"> естестве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14B8B" w:rsidRPr="00BC481D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-</w:t>
      </w:r>
      <w:r w:rsidR="00C14B8B" w:rsidRPr="00BC481D">
        <w:rPr>
          <w:rFonts w:ascii="Times New Roman" w:eastAsia="Times New Roman" w:hAnsi="Times New Roman" w:cs="Times New Roman"/>
          <w:sz w:val="26"/>
          <w:szCs w:val="26"/>
        </w:rPr>
        <w:t xml:space="preserve">научного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534D2E">
        <w:rPr>
          <w:rFonts w:ascii="Times New Roman" w:eastAsia="Times New Roman" w:hAnsi="Times New Roman" w:cs="Times New Roman"/>
          <w:sz w:val="26"/>
          <w:szCs w:val="26"/>
        </w:rPr>
        <w:t>а,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 последующему выбору профессий</w:t>
      </w:r>
      <w:r w:rsidR="004C256E" w:rsidRPr="00BC481D">
        <w:rPr>
          <w:rFonts w:ascii="Times New Roman" w:eastAsia="Times New Roman" w:hAnsi="Times New Roman" w:cs="Times New Roman"/>
          <w:sz w:val="26"/>
          <w:szCs w:val="26"/>
        </w:rPr>
        <w:t>, профиля и специальностей в рамках функционирования Проекта;</w:t>
      </w:r>
    </w:p>
    <w:p w:rsidR="00C14B8B" w:rsidRPr="00BC481D" w:rsidRDefault="004C256E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-совместного развития новых комплексных направлений научных исследований, модернизации, развития академической мобильности, развития инновационных форм взаимодействия и осуществления интеграциипрофессионального образования;</w:t>
      </w:r>
    </w:p>
    <w:p w:rsidR="004C256E" w:rsidRPr="00BC481D" w:rsidRDefault="004C256E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-координация и организация взаимодействия по использованию и развитию современных технологий и научных достижений в образовании.</w:t>
      </w:r>
    </w:p>
    <w:p w:rsidR="004C256E" w:rsidRPr="00BC481D" w:rsidRDefault="004C256E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bookmarkEnd w:id="6"/>
    <w:p w:rsidR="00761C6C" w:rsidRPr="004A23F5" w:rsidRDefault="00761C6C" w:rsidP="00761C6C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Порядок взаимодействия Сторон</w:t>
      </w:r>
    </w:p>
    <w:p w:rsidR="00761C6C" w:rsidRPr="004A23F5" w:rsidRDefault="00761C6C" w:rsidP="00761C6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4C256E" w:rsidRPr="00BC481D" w:rsidRDefault="004C256E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1C6C" w:rsidRPr="00BC481D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Стороны сотрудничают на принципах равноправия, открытости, взаимного уважения и доверия.</w:t>
      </w:r>
    </w:p>
    <w:p w:rsidR="00761C6C" w:rsidRPr="00BC481D" w:rsidRDefault="004C256E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761C6C" w:rsidRPr="00BC481D">
        <w:rPr>
          <w:rFonts w:ascii="Times New Roman" w:eastAsia="Times New Roman" w:hAnsi="Times New Roman" w:cs="Times New Roman"/>
          <w:sz w:val="26"/>
          <w:szCs w:val="26"/>
        </w:rPr>
        <w:tab/>
        <w:t xml:space="preserve">Стороны оказывают друг другу всестороннюю поддержку </w:t>
      </w:r>
      <w:r w:rsidR="00534D2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61C6C" w:rsidRPr="00BC481D">
        <w:rPr>
          <w:rFonts w:ascii="Times New Roman" w:eastAsia="Times New Roman" w:hAnsi="Times New Roman" w:cs="Times New Roman"/>
          <w:sz w:val="26"/>
          <w:szCs w:val="26"/>
        </w:rPr>
        <w:t xml:space="preserve"> реализации Соглашения.</w:t>
      </w:r>
    </w:p>
    <w:p w:rsidR="00C10053" w:rsidRPr="00BC481D" w:rsidRDefault="00C10053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1C6C" w:rsidRPr="00BC481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3</w:t>
      </w:r>
      <w:r w:rsidR="00761C6C" w:rsidRPr="00BC481D">
        <w:rPr>
          <w:rFonts w:ascii="Times New Roman" w:eastAsia="Times New Roman" w:hAnsi="Times New Roman" w:cs="Times New Roman"/>
          <w:sz w:val="26"/>
          <w:szCs w:val="26"/>
        </w:rPr>
        <w:t>.</w:t>
      </w:r>
      <w:r w:rsidR="00761C6C" w:rsidRPr="00BC481D">
        <w:rPr>
          <w:rFonts w:ascii="Times New Roman" w:eastAsia="Times New Roman" w:hAnsi="Times New Roman" w:cs="Times New Roman"/>
          <w:sz w:val="26"/>
          <w:szCs w:val="26"/>
        </w:rPr>
        <w:tab/>
        <w:t>Взаимодействие Сторон осуществляется в соответствии с законодательством Российской Федерации, а также локальными нормативными актами, регламентирующими деятельность Сторон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61C6C" w:rsidRPr="00BC481D" w:rsidRDefault="00C10053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4. Для достижения целей Стороны намерены осуществлять сотрудничество в следующих направлениях и формах:</w:t>
      </w:r>
    </w:p>
    <w:p w:rsidR="00C10053" w:rsidRPr="00BC481D" w:rsidRDefault="00C10053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4.1. Совместная деятельность по организации и проведению тематических конкурсов, олимпиад и конференций среди обучающихся образовательных организаций, а также совместных мероприятий социального, культурно-просветительского, учебно-воспитательного, научно-методического характера.</w:t>
      </w:r>
    </w:p>
    <w:p w:rsidR="00C10053" w:rsidRPr="00BC481D" w:rsidRDefault="00C10053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4.2.Организация и развитие научно-исследовательской, инновационной и проектной деятельности обучающихся по имеющим прикладную направленность темам и вопросам, которые актуальны для развития отдельных аспектов производства, различных отраслей науки и техники.</w:t>
      </w:r>
    </w:p>
    <w:p w:rsidR="00C10053" w:rsidRPr="00BC481D" w:rsidRDefault="00C10053" w:rsidP="00BC48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4.3. Формирование системы обмена передовым опытом</w:t>
      </w:r>
      <w:r w:rsidR="00D53B74" w:rsidRPr="00BC481D">
        <w:rPr>
          <w:rFonts w:ascii="Times New Roman" w:eastAsia="Times New Roman" w:hAnsi="Times New Roman" w:cs="Times New Roman"/>
          <w:sz w:val="26"/>
          <w:szCs w:val="26"/>
        </w:rPr>
        <w:t>, распространение последних научных и учебно-методических достижений.</w:t>
      </w:r>
    </w:p>
    <w:p w:rsidR="00761C6C" w:rsidRPr="00BC481D" w:rsidRDefault="00D53B74" w:rsidP="00BC48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761C6C" w:rsidRPr="00BC48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BC48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761C6C" w:rsidRPr="00BC48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Стороны назначают полномочных представителей, ответственных </w:t>
      </w:r>
      <w:r w:rsidR="00761C6C" w:rsidRPr="00BC48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за взаимодействие и реализацию настоящего Соглашения.</w:t>
      </w:r>
    </w:p>
    <w:p w:rsidR="00761C6C" w:rsidRPr="00BC481D" w:rsidRDefault="00761C6C" w:rsidP="00BC4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C6C" w:rsidRPr="004A23F5" w:rsidRDefault="00D53B74" w:rsidP="00761C6C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lastRenderedPageBreak/>
        <w:t>Обязанности сторон</w:t>
      </w:r>
    </w:p>
    <w:p w:rsidR="00761C6C" w:rsidRPr="00BC481D" w:rsidRDefault="00D53B74" w:rsidP="00BC481D">
      <w:pPr>
        <w:pStyle w:val="a3"/>
        <w:keepNext/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Стороны обязуются</w:t>
      </w:r>
      <w:r w:rsidR="00BC481D" w:rsidRPr="00BC481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3B74" w:rsidRPr="00BC481D" w:rsidRDefault="00D53B74" w:rsidP="00BC481D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- своевременно и в полном объёме выполнять юридические и фактические действия, необходимые для реализации совместных проектов в соответствии с настоящим </w:t>
      </w:r>
      <w:r w:rsidR="00726E2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оглашением;</w:t>
      </w:r>
    </w:p>
    <w:p w:rsidR="00D53B74" w:rsidRPr="00BC481D" w:rsidRDefault="00D53B74" w:rsidP="00BC481D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-обмениваться, с соблюдением законодательства, имеющимися в их распоряжении информационными ресурсами;</w:t>
      </w:r>
    </w:p>
    <w:p w:rsidR="00D53B74" w:rsidRPr="00BC481D" w:rsidRDefault="00D53B74" w:rsidP="00BC481D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-не разглашать информацию, признанную </w:t>
      </w:r>
      <w:r w:rsidR="00726E2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торонами конфиденциальной;</w:t>
      </w:r>
    </w:p>
    <w:p w:rsidR="00D53B74" w:rsidRPr="00BC481D" w:rsidRDefault="00D53B74" w:rsidP="00BC481D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- по необходимости проводить встречи, консультации и обсуждение вопросов, связанных с реализацией направлений и форм сотрудничества.</w:t>
      </w:r>
    </w:p>
    <w:p w:rsidR="00D53B74" w:rsidRPr="00BC481D" w:rsidRDefault="00D53B74" w:rsidP="00BC481D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3.2. Конкретные проекты и мероприятия в рамках сотрудничества, сроки и условия их реализации, оговариваются дополнительно и оформляются в виде отдельных соглашений.</w:t>
      </w:r>
    </w:p>
    <w:p w:rsidR="003161F8" w:rsidRPr="00D53B74" w:rsidRDefault="003161F8" w:rsidP="003161F8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53B74" w:rsidRPr="00BC481D" w:rsidRDefault="003161F8" w:rsidP="003161F8">
      <w:pPr>
        <w:pStyle w:val="a6"/>
        <w:numPr>
          <w:ilvl w:val="0"/>
          <w:numId w:val="1"/>
        </w:numPr>
        <w:spacing w:before="3"/>
        <w:jc w:val="center"/>
        <w:rPr>
          <w:b/>
          <w:sz w:val="28"/>
        </w:rPr>
      </w:pPr>
      <w:r w:rsidRPr="00BC481D">
        <w:rPr>
          <w:b/>
          <w:sz w:val="28"/>
        </w:rPr>
        <w:t>Прочие условия</w:t>
      </w:r>
    </w:p>
    <w:p w:rsidR="003161F8" w:rsidRDefault="003161F8" w:rsidP="003161F8">
      <w:pPr>
        <w:pStyle w:val="a6"/>
        <w:spacing w:before="3"/>
        <w:jc w:val="center"/>
        <w:rPr>
          <w:sz w:val="28"/>
        </w:rPr>
      </w:pPr>
    </w:p>
    <w:p w:rsidR="003161F8" w:rsidRPr="00BC481D" w:rsidRDefault="003161F8" w:rsidP="00BC481D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1.Никакое положение настоящего Соглашения не ограничивает</w:t>
      </w:r>
      <w:r w:rsidR="00726E2F">
        <w:rPr>
          <w:sz w:val="26"/>
          <w:szCs w:val="26"/>
        </w:rPr>
        <w:t>,</w:t>
      </w:r>
      <w:r w:rsidRPr="00BC481D">
        <w:rPr>
          <w:sz w:val="26"/>
          <w:szCs w:val="26"/>
        </w:rPr>
        <w:t xml:space="preserve"> или каким-либо иным образом не влияет на способность Сторон заключать подобные соглашения или договоры с третьими лицами.</w:t>
      </w:r>
    </w:p>
    <w:p w:rsidR="003161F8" w:rsidRPr="00BC481D" w:rsidRDefault="003161F8" w:rsidP="00BC481D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2.Настоящее Соглашение не является коммерческим и не содержит финансовых условий, предусматривающих какие-либо денежные обязательства Сторон друг перед другом.</w:t>
      </w:r>
    </w:p>
    <w:p w:rsidR="003161F8" w:rsidRPr="00BC481D" w:rsidRDefault="003161F8" w:rsidP="00BC481D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3.Все изменения и дополнения к настоящему Соглашению составляются в письменном виде и являются неотъемлемой частью настоящего Соглашения.</w:t>
      </w:r>
    </w:p>
    <w:p w:rsidR="003161F8" w:rsidRPr="00BC481D" w:rsidRDefault="003161F8" w:rsidP="00BC481D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4.Споры и разногласия между Сторонами, касающимися настоящего Соглашения, решаются путём переговоров, или в установленном законодательством порядке.</w:t>
      </w:r>
    </w:p>
    <w:p w:rsidR="003161F8" w:rsidRPr="00BC481D" w:rsidRDefault="003161F8" w:rsidP="00BC481D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5.Во всём, что не предусмотрено настоящим Соглашением,</w:t>
      </w:r>
      <w:r w:rsidR="00A65C82">
        <w:rPr>
          <w:sz w:val="26"/>
          <w:szCs w:val="26"/>
        </w:rPr>
        <w:t xml:space="preserve"> </w:t>
      </w:r>
      <w:r w:rsidRPr="00BC481D">
        <w:rPr>
          <w:sz w:val="26"/>
          <w:szCs w:val="26"/>
        </w:rPr>
        <w:t>Стороны</w:t>
      </w:r>
      <w:r w:rsidR="00A65C82">
        <w:rPr>
          <w:sz w:val="26"/>
          <w:szCs w:val="26"/>
        </w:rPr>
        <w:t xml:space="preserve"> </w:t>
      </w:r>
      <w:r w:rsidRPr="00BC481D">
        <w:rPr>
          <w:sz w:val="26"/>
          <w:szCs w:val="26"/>
        </w:rPr>
        <w:t>руководствуются действующим законодательством РФ.</w:t>
      </w:r>
    </w:p>
    <w:p w:rsidR="003161F8" w:rsidRPr="00BC481D" w:rsidRDefault="003161F8" w:rsidP="00BC481D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6. Настоящее Соглашение составлено и подписано</w:t>
      </w:r>
      <w:r w:rsidR="00BC481D" w:rsidRPr="00BC481D">
        <w:rPr>
          <w:sz w:val="26"/>
          <w:szCs w:val="26"/>
        </w:rPr>
        <w:t xml:space="preserve"> в 2 (двух) подлинных экземплярах, имеющих равную юридическую силу, по одному экземпляру для каждой из Сторон.</w:t>
      </w:r>
    </w:p>
    <w:p w:rsidR="00761C6C" w:rsidRPr="004A23F5" w:rsidRDefault="00761C6C" w:rsidP="00761C6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7" w:name="_Hlk92989807"/>
      <w:r w:rsidRPr="004A23F5">
        <w:rPr>
          <w:rFonts w:ascii="Times New Roman" w:hAnsi="Times New Roman" w:cs="Times New Roman"/>
          <w:b/>
          <w:sz w:val="25"/>
          <w:szCs w:val="25"/>
        </w:rPr>
        <w:t>Антикоррупционная оговорка</w:t>
      </w:r>
    </w:p>
    <w:p w:rsidR="00761C6C" w:rsidRPr="004A23F5" w:rsidRDefault="00761C6C" w:rsidP="00761C6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5"/>
          <w:szCs w:val="25"/>
        </w:rPr>
      </w:pPr>
    </w:p>
    <w:p w:rsidR="00761C6C" w:rsidRPr="00424848" w:rsidRDefault="00761C6C" w:rsidP="004248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848">
        <w:rPr>
          <w:rFonts w:ascii="Times New Roman" w:hAnsi="Times New Roman" w:cs="Times New Roman"/>
          <w:sz w:val="26"/>
          <w:szCs w:val="26"/>
        </w:rPr>
        <w:t>5.1.Стороны Соглашения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настоящему Соглашению</w:t>
      </w:r>
      <w:r w:rsidR="00726E2F">
        <w:rPr>
          <w:rFonts w:ascii="Times New Roman" w:hAnsi="Times New Roman" w:cs="Times New Roman"/>
          <w:sz w:val="26"/>
          <w:szCs w:val="26"/>
        </w:rPr>
        <w:t xml:space="preserve">, </w:t>
      </w:r>
      <w:r w:rsidRPr="00424848">
        <w:rPr>
          <w:rFonts w:ascii="Times New Roman" w:hAnsi="Times New Roman" w:cs="Times New Roman"/>
          <w:sz w:val="26"/>
          <w:szCs w:val="26"/>
        </w:rPr>
        <w:t>или получения иных неправомерных преимуществ в связи с его исполнением.</w:t>
      </w:r>
    </w:p>
    <w:p w:rsidR="00761C6C" w:rsidRPr="00424848" w:rsidRDefault="00761C6C" w:rsidP="004248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848">
        <w:rPr>
          <w:rFonts w:ascii="Times New Roman" w:hAnsi="Times New Roman" w:cs="Times New Roman"/>
          <w:sz w:val="26"/>
          <w:szCs w:val="26"/>
        </w:rPr>
        <w:t>5.2.Для исполнения Соглашения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Соглашения, так и в отношениях с третьими лицами и государственными органами.</w:t>
      </w:r>
    </w:p>
    <w:p w:rsidR="00761C6C" w:rsidRPr="00424848" w:rsidRDefault="00761C6C" w:rsidP="004248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848">
        <w:rPr>
          <w:rFonts w:ascii="Times New Roman" w:hAnsi="Times New Roman" w:cs="Times New Roman"/>
          <w:sz w:val="26"/>
          <w:szCs w:val="26"/>
        </w:rPr>
        <w:lastRenderedPageBreak/>
        <w:t>5.3. В случае возникновения у Стороны Соглашения реальных оснований полагать о возможном нарушении данных требований, она должна письменно уведомить об этом другую Сторону.</w:t>
      </w:r>
    </w:p>
    <w:p w:rsidR="00761C6C" w:rsidRPr="004A23F5" w:rsidRDefault="00761C6C" w:rsidP="004248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A23F5">
        <w:rPr>
          <w:rFonts w:ascii="Times New Roman" w:hAnsi="Times New Roman" w:cs="Times New Roman"/>
          <w:sz w:val="25"/>
          <w:szCs w:val="25"/>
        </w:rPr>
        <w:t>5.4. В случае выявления риска коррупционного нарушения по настоящему Соглашению, соответствующая Сторона должна сообщить другой Стороне о принятых мерах по исключению этих рисков.</w:t>
      </w:r>
    </w:p>
    <w:p w:rsidR="00761C6C" w:rsidRPr="004A23F5" w:rsidRDefault="00761C6C" w:rsidP="0076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61C6C" w:rsidRPr="004A23F5" w:rsidRDefault="00761C6C" w:rsidP="00761C6C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Заключительные положения</w:t>
      </w:r>
    </w:p>
    <w:p w:rsidR="00761C6C" w:rsidRPr="004A23F5" w:rsidRDefault="00761C6C" w:rsidP="00761C6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61C6C" w:rsidRPr="00424848" w:rsidRDefault="00761C6C" w:rsidP="0042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8">
        <w:rPr>
          <w:rFonts w:ascii="Times New Roman" w:eastAsia="Times New Roman" w:hAnsi="Times New Roman" w:cs="Times New Roman"/>
          <w:sz w:val="26"/>
          <w:szCs w:val="26"/>
        </w:rPr>
        <w:t xml:space="preserve">6.1 Соглашение вступает в силу с момента его подписания Сторонами и действует до момента завершения Проекта. </w:t>
      </w:r>
    </w:p>
    <w:p w:rsidR="00726E2F" w:rsidRPr="00424848" w:rsidRDefault="006A0184" w:rsidP="00726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2. </w:t>
      </w:r>
      <w:r w:rsidR="00726E2F" w:rsidRPr="00424848">
        <w:rPr>
          <w:rFonts w:ascii="Times New Roman" w:eastAsia="Times New Roman" w:hAnsi="Times New Roman" w:cs="Times New Roman"/>
          <w:sz w:val="26"/>
          <w:szCs w:val="26"/>
        </w:rPr>
        <w:t xml:space="preserve">Стороны в подтверждение сотрудничества направляют друг другу подписанные скан-копии Соглашения с последующим обменом бумажными оригиналами. </w:t>
      </w:r>
    </w:p>
    <w:p w:rsidR="00726E2F" w:rsidRPr="00424848" w:rsidRDefault="00726E2F" w:rsidP="00726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8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24848">
        <w:rPr>
          <w:rFonts w:ascii="Times New Roman" w:eastAsia="Times New Roman" w:hAnsi="Times New Roman" w:cs="Times New Roman"/>
          <w:sz w:val="26"/>
          <w:szCs w:val="26"/>
        </w:rPr>
        <w:t>. Изменения и дополнения к Соглашению оформляются дополнительными соглашениями, которые подписываются Сторонами и являются неотъемлемыми частями Соглашения.</w:t>
      </w:r>
    </w:p>
    <w:p w:rsidR="006A0184" w:rsidRDefault="00726E2F" w:rsidP="006A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8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24848">
        <w:rPr>
          <w:rFonts w:ascii="Times New Roman" w:eastAsia="Times New Roman" w:hAnsi="Times New Roman" w:cs="Times New Roman"/>
          <w:sz w:val="26"/>
          <w:szCs w:val="26"/>
        </w:rPr>
        <w:t>. Разногласия, связанные с изменениями, исполнением или толкованием Соглашения разрешаются Сторонами пу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м консультаций и переговоров. </w:t>
      </w:r>
      <w:r w:rsidR="00761C6C" w:rsidRPr="00424848">
        <w:rPr>
          <w:rFonts w:ascii="Times New Roman" w:eastAsia="Times New Roman" w:hAnsi="Times New Roman" w:cs="Times New Roman"/>
          <w:sz w:val="26"/>
          <w:szCs w:val="26"/>
        </w:rPr>
        <w:t xml:space="preserve">Стороны вправе в одностороннем внесудебном порядке отказаться от исполнения настоящего Соглашения, уведомив в письменном виде другую Сторону не позднее чем за 30 календарных дней до даты его расторжения. </w:t>
      </w:r>
    </w:p>
    <w:p w:rsidR="006A0184" w:rsidRPr="00424848" w:rsidRDefault="006A0184" w:rsidP="006A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="00726E2F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A0184">
        <w:rPr>
          <w:rFonts w:ascii="Times New Roman" w:eastAsia="Times New Roman" w:hAnsi="Times New Roman" w:cs="Times New Roman"/>
          <w:sz w:val="26"/>
          <w:szCs w:val="26"/>
        </w:rPr>
        <w:t xml:space="preserve">В случае одностороннего отказа Соглашение прекращает свое действие через 1 (один) месяц с даты получения уведомления об одностороннем отказе другой Стороной. </w:t>
      </w:r>
      <w:r w:rsidRPr="00424848">
        <w:rPr>
          <w:rFonts w:ascii="Times New Roman" w:eastAsia="Times New Roman" w:hAnsi="Times New Roman" w:cs="Times New Roman"/>
          <w:sz w:val="26"/>
          <w:szCs w:val="26"/>
        </w:rPr>
        <w:t>При этом прекращение действия настоящего Соглашения не является основанием для расторжения договоров и соглашений, заключенных Сторонами в целях реализации совместных проектов в рамках настоящего Соглашения.</w:t>
      </w:r>
    </w:p>
    <w:p w:rsidR="00761C6C" w:rsidRPr="00424848" w:rsidRDefault="00761C6C" w:rsidP="0042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8">
        <w:rPr>
          <w:rFonts w:ascii="Times New Roman" w:eastAsia="Times New Roman" w:hAnsi="Times New Roman" w:cs="Times New Roman"/>
          <w:sz w:val="26"/>
          <w:szCs w:val="26"/>
        </w:rPr>
        <w:t>6.</w:t>
      </w:r>
      <w:r w:rsidR="00726E2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24848">
        <w:rPr>
          <w:rFonts w:ascii="Times New Roman" w:eastAsia="Times New Roman" w:hAnsi="Times New Roman" w:cs="Times New Roman"/>
          <w:sz w:val="26"/>
          <w:szCs w:val="26"/>
        </w:rPr>
        <w:t>. Соглашение не влечет наступление каких-либо финансовых последствий.</w:t>
      </w:r>
    </w:p>
    <w:p w:rsidR="00761C6C" w:rsidRPr="00726E2F" w:rsidRDefault="00761C6C" w:rsidP="0042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E2F">
        <w:rPr>
          <w:rFonts w:ascii="Times New Roman" w:eastAsia="Times New Roman" w:hAnsi="Times New Roman" w:cs="Times New Roman"/>
          <w:sz w:val="26"/>
          <w:szCs w:val="26"/>
        </w:rPr>
        <w:t>6.</w:t>
      </w:r>
      <w:r w:rsidR="00726E2F" w:rsidRPr="00726E2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26E2F">
        <w:rPr>
          <w:rFonts w:ascii="Times New Roman" w:eastAsia="Times New Roman" w:hAnsi="Times New Roman" w:cs="Times New Roman"/>
          <w:sz w:val="26"/>
          <w:szCs w:val="26"/>
        </w:rPr>
        <w:t>. К Соглашению прилагается:</w:t>
      </w:r>
    </w:p>
    <w:p w:rsidR="00761C6C" w:rsidRPr="00FD046C" w:rsidRDefault="00761C6C" w:rsidP="0042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E2F">
        <w:rPr>
          <w:rFonts w:ascii="Times New Roman" w:eastAsia="Times New Roman" w:hAnsi="Times New Roman" w:cs="Times New Roman"/>
          <w:sz w:val="26"/>
          <w:szCs w:val="26"/>
        </w:rPr>
        <w:t xml:space="preserve">- Приложение №1 – </w:t>
      </w:r>
      <w:bookmarkEnd w:id="7"/>
      <w:r w:rsidR="00BC481D" w:rsidRPr="00FD046C">
        <w:rPr>
          <w:rFonts w:ascii="Times New Roman" w:eastAsia="Times New Roman" w:hAnsi="Times New Roman" w:cs="Times New Roman"/>
          <w:sz w:val="26"/>
          <w:szCs w:val="26"/>
        </w:rPr>
        <w:t>Заявка</w:t>
      </w:r>
    </w:p>
    <w:p w:rsidR="00761C6C" w:rsidRPr="004A23F5" w:rsidRDefault="00761C6C" w:rsidP="00761C6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7. Адреса, реквизиты и подписи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070"/>
        <w:gridCol w:w="4677"/>
      </w:tblGrid>
      <w:tr w:rsidR="00761C6C" w:rsidRPr="004A23F5" w:rsidTr="00A37ADA">
        <w:tc>
          <w:tcPr>
            <w:tcW w:w="5070" w:type="dxa"/>
          </w:tcPr>
          <w:p w:rsidR="00761C6C" w:rsidRPr="004A23F5" w:rsidRDefault="00761C6C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7" w:type="dxa"/>
          </w:tcPr>
          <w:p w:rsidR="00761C6C" w:rsidRPr="004A23F5" w:rsidRDefault="00761C6C" w:rsidP="00BC4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0274B">
              <w:rPr>
                <w:rFonts w:ascii="Times New Roman" w:eastAsia="Times New Roman" w:hAnsi="Times New Roman" w:cs="Times New Roman"/>
                <w:sz w:val="25"/>
                <w:szCs w:val="25"/>
              </w:rPr>
              <w:t>Федеральное государственное бюджетное образовательное учреждение высшего образования «</w:t>
            </w:r>
            <w:r w:rsidR="00BC481D">
              <w:rPr>
                <w:rFonts w:ascii="Times New Roman" w:eastAsia="Times New Roman" w:hAnsi="Times New Roman" w:cs="Times New Roman"/>
                <w:sz w:val="25"/>
                <w:szCs w:val="25"/>
              </w:rPr>
              <w:t>Смоленская государственная сельскохозяйственная ак</w:t>
            </w:r>
            <w:r w:rsidR="00FD046C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r w:rsidR="00BC481D">
              <w:rPr>
                <w:rFonts w:ascii="Times New Roman" w:eastAsia="Times New Roman" w:hAnsi="Times New Roman" w:cs="Times New Roman"/>
                <w:sz w:val="25"/>
                <w:szCs w:val="25"/>
              </w:rPr>
              <w:t>демия</w:t>
            </w:r>
            <w:r w:rsidRPr="0010274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</w:p>
        </w:tc>
      </w:tr>
      <w:tr w:rsidR="00761C6C" w:rsidRPr="004A23F5" w:rsidTr="00A37ADA">
        <w:tc>
          <w:tcPr>
            <w:tcW w:w="5070" w:type="dxa"/>
          </w:tcPr>
          <w:p w:rsidR="00761C6C" w:rsidRPr="004A23F5" w:rsidRDefault="00761C6C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A23F5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 местонахождения:</w:t>
            </w:r>
          </w:p>
        </w:tc>
        <w:tc>
          <w:tcPr>
            <w:tcW w:w="4677" w:type="dxa"/>
          </w:tcPr>
          <w:p w:rsidR="00761C6C" w:rsidRDefault="00761C6C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55E41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 местонахождения:</w:t>
            </w:r>
          </w:p>
          <w:p w:rsidR="00761C6C" w:rsidRDefault="00BC481D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14000</w:t>
            </w:r>
            <w:r w:rsidR="00761C6C" w:rsidRPr="0086081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Россия, г.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моленск</w:t>
            </w:r>
            <w:r w:rsidR="00761C6C" w:rsidRPr="0086081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</w:p>
          <w:p w:rsidR="00761C6C" w:rsidRPr="00AC5A5B" w:rsidRDefault="00761C6C" w:rsidP="00AC5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ул. </w:t>
            </w:r>
            <w:r w:rsidR="00BC481D"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Б</w:t>
            </w:r>
            <w:r w:rsid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льшая </w:t>
            </w:r>
            <w:r w:rsidR="00BC481D"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Советская</w:t>
            </w:r>
            <w:r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, д.</w:t>
            </w:r>
            <w:r w:rsidR="00BC481D"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  <w:r w:rsidR="00AC5A5B" w:rsidRPr="00AC5A5B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/2</w:t>
            </w:r>
          </w:p>
        </w:tc>
      </w:tr>
      <w:tr w:rsidR="00761C6C" w:rsidRPr="004A23F5" w:rsidTr="00A37ADA">
        <w:tc>
          <w:tcPr>
            <w:tcW w:w="5070" w:type="dxa"/>
          </w:tcPr>
          <w:p w:rsidR="00761C6C" w:rsidRPr="004A23F5" w:rsidRDefault="00761C6C" w:rsidP="00A37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A23F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НН / КПП </w:t>
            </w:r>
          </w:p>
          <w:p w:rsidR="00761C6C" w:rsidRPr="004A23F5" w:rsidRDefault="00761C6C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A23F5">
              <w:rPr>
                <w:rFonts w:ascii="Times New Roman" w:eastAsia="Times New Roman" w:hAnsi="Times New Roman" w:cs="Times New Roman"/>
                <w:sz w:val="25"/>
                <w:szCs w:val="25"/>
              </w:rPr>
              <w:t>ОГРН</w:t>
            </w:r>
          </w:p>
        </w:tc>
        <w:tc>
          <w:tcPr>
            <w:tcW w:w="4677" w:type="dxa"/>
          </w:tcPr>
          <w:p w:rsidR="00761C6C" w:rsidRPr="00AC5A5B" w:rsidRDefault="00761C6C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НН </w:t>
            </w:r>
            <w:r w:rsidR="00AC5A5B"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6730015177</w:t>
            </w:r>
            <w:r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/ КПП </w:t>
            </w:r>
            <w:r w:rsidR="00AC5A5B"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673001</w:t>
            </w:r>
            <w:r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001</w:t>
            </w:r>
          </w:p>
          <w:p w:rsidR="00761C6C" w:rsidRPr="004A23F5" w:rsidRDefault="00761C6C" w:rsidP="00AC5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ГРН </w:t>
            </w:r>
            <w:r w:rsidR="00AC5A5B"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10267001445231</w:t>
            </w:r>
          </w:p>
        </w:tc>
      </w:tr>
      <w:tr w:rsidR="00761C6C" w:rsidRPr="004A23F5" w:rsidTr="00A37ADA">
        <w:tc>
          <w:tcPr>
            <w:tcW w:w="5070" w:type="dxa"/>
          </w:tcPr>
          <w:p w:rsidR="00761C6C" w:rsidRPr="004A23F5" w:rsidRDefault="00761C6C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/>
              </w:rPr>
            </w:pPr>
          </w:p>
        </w:tc>
        <w:tc>
          <w:tcPr>
            <w:tcW w:w="4677" w:type="dxa"/>
          </w:tcPr>
          <w:p w:rsidR="00761C6C" w:rsidRPr="004A23F5" w:rsidRDefault="00AC5A5B" w:rsidP="00A37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C5A5B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/>
              </w:rPr>
              <w:t>sgsha@sgsha.ru</w:t>
            </w:r>
          </w:p>
        </w:tc>
      </w:tr>
      <w:tr w:rsidR="00761C6C" w:rsidRPr="004A23F5" w:rsidTr="00A37ADA">
        <w:trPr>
          <w:trHeight w:val="1048"/>
        </w:trPr>
        <w:tc>
          <w:tcPr>
            <w:tcW w:w="5070" w:type="dxa"/>
          </w:tcPr>
          <w:p w:rsidR="00761C6C" w:rsidRDefault="00F4536F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Дир</w:t>
            </w:r>
            <w:r w:rsidR="00761C6C" w:rsidRPr="004A23F5">
              <w:rPr>
                <w:rFonts w:ascii="Times New Roman" w:eastAsia="Times New Roman" w:hAnsi="Times New Roman" w:cs="Times New Roman"/>
                <w:sz w:val="25"/>
                <w:szCs w:val="25"/>
              </w:rPr>
              <w:t>ектор</w:t>
            </w:r>
          </w:p>
          <w:p w:rsidR="00761C6C" w:rsidRPr="004A23F5" w:rsidRDefault="00761C6C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61C6C" w:rsidRPr="004A23F5" w:rsidRDefault="00761C6C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 w:rsidRPr="004A23F5">
              <w:rPr>
                <w:rFonts w:ascii="Times New Roman" w:hAnsi="Times New Roman" w:cs="Times New Roman"/>
                <w:sz w:val="25"/>
                <w:szCs w:val="25"/>
              </w:rPr>
              <w:t>_______________________/                    /</w:t>
            </w:r>
          </w:p>
        </w:tc>
        <w:tc>
          <w:tcPr>
            <w:tcW w:w="4677" w:type="dxa"/>
          </w:tcPr>
          <w:p w:rsidR="00761C6C" w:rsidRPr="00F4536F" w:rsidRDefault="00D9622A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рио </w:t>
            </w:r>
            <w:r w:rsidRPr="004A23F5">
              <w:rPr>
                <w:rFonts w:ascii="Times New Roman" w:hAnsi="Times New Roman" w:cs="Times New Roman"/>
                <w:sz w:val="25"/>
                <w:szCs w:val="25"/>
              </w:rPr>
              <w:t>ректора</w:t>
            </w:r>
          </w:p>
          <w:p w:rsidR="00761C6C" w:rsidRPr="00F4536F" w:rsidRDefault="00761C6C" w:rsidP="00A3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</w:rPr>
            </w:pPr>
          </w:p>
          <w:p w:rsidR="00761C6C" w:rsidRPr="00D9622A" w:rsidRDefault="00D9622A" w:rsidP="00BC4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___________________/С</w:t>
            </w:r>
            <w:r w:rsidR="00761C6C" w:rsidRPr="00D9622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Е</w:t>
            </w:r>
            <w:r w:rsidR="00761C6C" w:rsidRPr="00D9622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Терентьев</w:t>
            </w:r>
            <w:r w:rsidR="00761C6C" w:rsidRPr="00D9622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/</w:t>
            </w:r>
          </w:p>
        </w:tc>
      </w:tr>
    </w:tbl>
    <w:p w:rsidR="00761C6C" w:rsidRPr="004A23F5" w:rsidRDefault="00761C6C" w:rsidP="00761C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bookmarkStart w:id="8" w:name="_Hlk77862449"/>
      <w:bookmarkEnd w:id="8"/>
    </w:p>
    <w:p w:rsidR="00154A4D" w:rsidRDefault="00154A4D">
      <w:r>
        <w:br w:type="page"/>
      </w:r>
    </w:p>
    <w:tbl>
      <w:tblPr>
        <w:tblW w:w="5000" w:type="pct"/>
        <w:tblLook w:val="04A0"/>
      </w:tblPr>
      <w:tblGrid>
        <w:gridCol w:w="4927"/>
        <w:gridCol w:w="4927"/>
      </w:tblGrid>
      <w:tr w:rsidR="00154A4D" w:rsidRPr="006A0184" w:rsidTr="00580E13">
        <w:tc>
          <w:tcPr>
            <w:tcW w:w="2500" w:type="pct"/>
            <w:shd w:val="clear" w:color="auto" w:fill="auto"/>
          </w:tcPr>
          <w:p w:rsidR="00154A4D" w:rsidRPr="001F7199" w:rsidRDefault="00154A4D" w:rsidP="00580E13">
            <w:pPr>
              <w:widowControl w:val="0"/>
              <w:jc w:val="both"/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  <w:p w:rsidR="00154A4D" w:rsidRPr="001F7199" w:rsidRDefault="00154A4D" w:rsidP="00580E13">
            <w:pPr>
              <w:widowControl w:val="0"/>
              <w:jc w:val="both"/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  <w:p w:rsidR="00154A4D" w:rsidRPr="001F7199" w:rsidRDefault="00154A4D" w:rsidP="00580E13">
            <w:pPr>
              <w:widowControl w:val="0"/>
              <w:jc w:val="both"/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:rsidR="00992BB1" w:rsidRPr="006A0184" w:rsidRDefault="00992BB1" w:rsidP="00992BB1">
            <w:pPr>
              <w:widowControl w:val="0"/>
              <w:tabs>
                <w:tab w:val="left" w:pos="-532"/>
                <w:tab w:val="left" w:pos="460"/>
                <w:tab w:val="left" w:pos="653"/>
              </w:tabs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92BB1"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Приложение № 1 к Соглашению №____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 партнерстве в рамках Проекта </w:t>
            </w:r>
            <w:r w:rsidRPr="00992BB1"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«Агрокласс»  от</w:t>
            </w:r>
          </w:p>
        </w:tc>
      </w:tr>
    </w:tbl>
    <w:p w:rsidR="00154A4D" w:rsidRDefault="00154A4D" w:rsidP="00154A4D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54A4D" w:rsidRPr="00992BB1" w:rsidRDefault="00154A4D" w:rsidP="00154A4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992BB1">
        <w:rPr>
          <w:rFonts w:ascii="Times New Roman" w:hAnsi="Times New Roman"/>
          <w:sz w:val="26"/>
          <w:szCs w:val="26"/>
        </w:rPr>
        <w:t>Заявка</w:t>
      </w:r>
    </w:p>
    <w:p w:rsidR="00154A4D" w:rsidRPr="00992BB1" w:rsidRDefault="00154A4D" w:rsidP="00154A4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992BB1">
        <w:rPr>
          <w:rFonts w:ascii="Times New Roman" w:hAnsi="Times New Roman"/>
          <w:sz w:val="26"/>
          <w:szCs w:val="26"/>
        </w:rPr>
        <w:t xml:space="preserve">на </w:t>
      </w:r>
      <w:r w:rsidR="00726E2F" w:rsidRPr="00992BB1">
        <w:rPr>
          <w:rFonts w:ascii="Times New Roman" w:hAnsi="Times New Roman"/>
          <w:sz w:val="26"/>
          <w:szCs w:val="26"/>
        </w:rPr>
        <w:t>участие в Проекте «Агрокласс»</w:t>
      </w:r>
    </w:p>
    <w:p w:rsidR="00726E2F" w:rsidRPr="00992BB1" w:rsidRDefault="00726E2F" w:rsidP="00154A4D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Наименование общеобразовательной организации ______________________________________________</w:t>
      </w:r>
      <w:r w:rsidR="006A0184">
        <w:rPr>
          <w:rFonts w:ascii="Times New Roman" w:hAnsi="Times New Roman"/>
          <w:sz w:val="26"/>
          <w:szCs w:val="26"/>
        </w:rPr>
        <w:t>_______________________________</w:t>
      </w:r>
      <w:r w:rsidRPr="006A018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</w:t>
      </w:r>
      <w:r w:rsidR="006A0184">
        <w:rPr>
          <w:rFonts w:ascii="Times New Roman" w:hAnsi="Times New Roman"/>
          <w:sz w:val="26"/>
          <w:szCs w:val="26"/>
        </w:rPr>
        <w:t>_______________________</w:t>
      </w: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Ответственный педагог ________________________</w:t>
      </w:r>
      <w:r w:rsidR="006A0184">
        <w:rPr>
          <w:rFonts w:ascii="Times New Roman" w:hAnsi="Times New Roman"/>
          <w:sz w:val="26"/>
          <w:szCs w:val="26"/>
        </w:rPr>
        <w:t>_____________________________</w:t>
      </w: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Класс__________________</w:t>
      </w: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Количество учащихся__________</w:t>
      </w: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Руководитель</w:t>
      </w: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общеобразовательной</w:t>
      </w:r>
      <w:r w:rsidR="00726E2F">
        <w:rPr>
          <w:rFonts w:ascii="Times New Roman" w:hAnsi="Times New Roman"/>
          <w:sz w:val="26"/>
          <w:szCs w:val="26"/>
        </w:rPr>
        <w:t xml:space="preserve"> организации         </w:t>
      </w:r>
      <w:r w:rsidRPr="006A0184">
        <w:rPr>
          <w:rFonts w:ascii="Times New Roman" w:hAnsi="Times New Roman"/>
          <w:sz w:val="26"/>
          <w:szCs w:val="26"/>
        </w:rPr>
        <w:t>_______________ (расшифровка подписи)</w:t>
      </w:r>
    </w:p>
    <w:p w:rsidR="00154A4D" w:rsidRDefault="00154A4D" w:rsidP="00154A4D">
      <w:pPr>
        <w:ind w:firstLine="540"/>
        <w:jc w:val="both"/>
      </w:pPr>
    </w:p>
    <w:p w:rsidR="009D347E" w:rsidRDefault="009D347E"/>
    <w:p w:rsidR="00992BB1" w:rsidRDefault="00992BB1"/>
    <w:p w:rsidR="00992BB1" w:rsidRDefault="00992BB1"/>
    <w:p w:rsidR="00992BB1" w:rsidRDefault="00992BB1"/>
    <w:p w:rsidR="00992BB1" w:rsidRDefault="00992BB1"/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Pr="002C1E61" w:rsidRDefault="00992BB1" w:rsidP="00992BB1">
      <w:pPr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2C1E61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2 к Соглашению №____ о партнерстве </w:t>
      </w:r>
    </w:p>
    <w:p w:rsidR="00992BB1" w:rsidRPr="002C1E61" w:rsidRDefault="00992BB1" w:rsidP="00992BB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C1E61">
        <w:rPr>
          <w:rFonts w:ascii="Times New Roman" w:hAnsi="Times New Roman"/>
          <w:bCs/>
          <w:sz w:val="24"/>
          <w:szCs w:val="24"/>
        </w:rPr>
        <w:t xml:space="preserve">                                               в рамках Проекта «Агрокласс»  от_______</w:t>
      </w:r>
    </w:p>
    <w:p w:rsidR="00992BB1" w:rsidRPr="002C1E61" w:rsidRDefault="00992BB1" w:rsidP="00992BB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92BB1" w:rsidRPr="00460C23" w:rsidRDefault="00992BB1" w:rsidP="00992BB1">
      <w:pPr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</w:rPr>
      </w:pPr>
    </w:p>
    <w:p w:rsidR="00992BB1" w:rsidRPr="00F4536F" w:rsidRDefault="00992BB1" w:rsidP="00992BB1">
      <w:pPr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</w:rPr>
      </w:pPr>
      <w:r w:rsidRPr="00F4536F">
        <w:rPr>
          <w:rFonts w:ascii="Times New Roman" w:hAnsi="Times New Roman"/>
          <w:sz w:val="25"/>
          <w:szCs w:val="25"/>
        </w:rPr>
        <w:t>ПОРУЧЕНИЕ НА ОБРАБОТКУ ПЕРСОНАЛЬНЫХ ДАННЫХ</w:t>
      </w:r>
    </w:p>
    <w:p w:rsidR="00992BB1" w:rsidRPr="00460C23" w:rsidRDefault="00992BB1" w:rsidP="00992BB1">
      <w:pPr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</w:rPr>
      </w:pPr>
      <w:bookmarkStart w:id="9" w:name="_Hlk83041519"/>
      <w:r w:rsidRPr="00F4536F">
        <w:rPr>
          <w:rFonts w:ascii="Times New Roman" w:hAnsi="Times New Roman"/>
          <w:sz w:val="25"/>
          <w:szCs w:val="25"/>
        </w:rPr>
        <w:t xml:space="preserve">к Соглашению </w:t>
      </w:r>
      <w:bookmarkStart w:id="10" w:name="_Hlk83043795"/>
      <w:r w:rsidRPr="00F4536F">
        <w:rPr>
          <w:rFonts w:ascii="Times New Roman" w:hAnsi="Times New Roman"/>
        </w:rPr>
        <w:t xml:space="preserve">№____ </w:t>
      </w:r>
      <w:bookmarkEnd w:id="10"/>
      <w:r w:rsidRPr="00F4536F">
        <w:rPr>
          <w:rFonts w:ascii="Times New Roman" w:hAnsi="Times New Roman"/>
          <w:sz w:val="25"/>
          <w:szCs w:val="25"/>
        </w:rPr>
        <w:t>в рамках Проекта «Агрокласс</w:t>
      </w:r>
      <w:r w:rsidR="00FF7A20">
        <w:rPr>
          <w:rFonts w:ascii="Times New Roman" w:hAnsi="Times New Roman"/>
          <w:sz w:val="25"/>
          <w:szCs w:val="25"/>
        </w:rPr>
        <w:t xml:space="preserve">» </w:t>
      </w:r>
      <w:r w:rsidRPr="00F4536F">
        <w:rPr>
          <w:rFonts w:ascii="Times New Roman" w:hAnsi="Times New Roman"/>
          <w:sz w:val="25"/>
          <w:szCs w:val="25"/>
        </w:rPr>
        <w:t>от________.</w:t>
      </w:r>
    </w:p>
    <w:bookmarkEnd w:id="9"/>
    <w:p w:rsidR="00992BB1" w:rsidRPr="005173EF" w:rsidRDefault="00992BB1" w:rsidP="00992BB1">
      <w:pPr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</w:rPr>
      </w:pPr>
    </w:p>
    <w:p w:rsidR="00992BB1" w:rsidRDefault="00992BB1" w:rsidP="00992BB1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</w:p>
    <w:p w:rsidR="00992BB1" w:rsidRDefault="00992BB1" w:rsidP="00992BB1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</w:p>
    <w:p w:rsidR="00992BB1" w:rsidRDefault="00992BB1" w:rsidP="00992BB1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</w:p>
    <w:p w:rsidR="00992BB1" w:rsidRDefault="00992BB1" w:rsidP="00992BB1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</w:p>
    <w:p w:rsidR="00992BB1" w:rsidRPr="00414166" w:rsidRDefault="00992BB1" w:rsidP="00992B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992BB1">
        <w:rPr>
          <w:rFonts w:ascii="Times New Roman" w:hAnsi="Times New Roman"/>
          <w:bCs/>
          <w:sz w:val="25"/>
          <w:szCs w:val="25"/>
        </w:rPr>
        <w:t xml:space="preserve">Муниципальное бюджетное общеобразовательное учреждение ________________________________________________именуемое в дальнейшем «Партнер», в лице директора _________________________________, </w:t>
      </w:r>
      <w:r>
        <w:rPr>
          <w:rFonts w:ascii="Times New Roman" w:hAnsi="Times New Roman"/>
          <w:sz w:val="25"/>
          <w:szCs w:val="25"/>
        </w:rPr>
        <w:t>действующего на основании у</w:t>
      </w:r>
      <w:r w:rsidRPr="00441057">
        <w:rPr>
          <w:rFonts w:ascii="Times New Roman" w:hAnsi="Times New Roman"/>
          <w:sz w:val="25"/>
          <w:szCs w:val="25"/>
        </w:rPr>
        <w:t>става</w:t>
      </w:r>
      <w:r w:rsidRPr="00460C23">
        <w:rPr>
          <w:rFonts w:ascii="Times New Roman" w:hAnsi="Times New Roman"/>
          <w:sz w:val="25"/>
          <w:szCs w:val="25"/>
        </w:rPr>
        <w:t xml:space="preserve">, с одной стороны, поручает, а </w:t>
      </w:r>
      <w:r>
        <w:rPr>
          <w:rFonts w:ascii="Times New Roman" w:hAnsi="Times New Roman"/>
          <w:sz w:val="25"/>
          <w:szCs w:val="25"/>
        </w:rPr>
        <w:t>ф</w:t>
      </w:r>
      <w:r w:rsidRPr="00F55E41">
        <w:rPr>
          <w:rFonts w:ascii="Times New Roman" w:hAnsi="Times New Roman"/>
          <w:bCs/>
          <w:sz w:val="25"/>
          <w:szCs w:val="25"/>
          <w:shd w:val="clear" w:color="auto" w:fill="FFFFFF"/>
        </w:rPr>
        <w:t xml:space="preserve">едеральное государственное </w:t>
      </w:r>
      <w:r>
        <w:rPr>
          <w:rFonts w:ascii="Times New Roman" w:hAnsi="Times New Roman"/>
          <w:bCs/>
          <w:sz w:val="25"/>
          <w:szCs w:val="25"/>
          <w:shd w:val="clear" w:color="auto" w:fill="FFFFFF"/>
        </w:rPr>
        <w:t>бюджетное</w:t>
      </w:r>
      <w:r w:rsidRPr="00F55E41">
        <w:rPr>
          <w:rFonts w:ascii="Times New Roman" w:hAnsi="Times New Roman"/>
          <w:bCs/>
          <w:sz w:val="25"/>
          <w:szCs w:val="25"/>
          <w:shd w:val="clear" w:color="auto" w:fill="FFFFFF"/>
        </w:rPr>
        <w:t xml:space="preserve"> образовательное учреждение высшего образования </w:t>
      </w:r>
      <w:r w:rsidR="00373EC3" w:rsidRPr="00373EC3">
        <w:rPr>
          <w:rFonts w:ascii="Times New Roman" w:hAnsi="Times New Roman"/>
          <w:bCs/>
          <w:sz w:val="25"/>
          <w:szCs w:val="25"/>
          <w:shd w:val="clear" w:color="auto" w:fill="FFFFFF"/>
        </w:rPr>
        <w:t>«Смоленская государственная сельскохозяйственная академия (ФГБОУ ВО Смоленская ГСХА)</w:t>
      </w:r>
      <w:r w:rsidRPr="00373EC3">
        <w:rPr>
          <w:rFonts w:ascii="Times New Roman" w:hAnsi="Times New Roman"/>
          <w:sz w:val="25"/>
          <w:szCs w:val="25"/>
        </w:rPr>
        <w:t>,</w:t>
      </w:r>
      <w:r w:rsidRPr="00F4536F">
        <w:rPr>
          <w:rFonts w:ascii="Times New Roman" w:hAnsi="Times New Roman"/>
          <w:sz w:val="25"/>
          <w:szCs w:val="25"/>
        </w:rPr>
        <w:t xml:space="preserve">именуемое в дальнейшем </w:t>
      </w:r>
      <w:r w:rsidR="00F4536F" w:rsidRPr="00F4536F">
        <w:rPr>
          <w:rFonts w:ascii="Times New Roman" w:eastAsia="Times New Roman" w:hAnsi="Times New Roman"/>
          <w:sz w:val="25"/>
          <w:szCs w:val="25"/>
        </w:rPr>
        <w:t>«Академия»</w:t>
      </w:r>
      <w:r w:rsidRPr="00F4536F">
        <w:rPr>
          <w:rFonts w:ascii="Times New Roman" w:hAnsi="Times New Roman"/>
          <w:sz w:val="25"/>
          <w:szCs w:val="25"/>
        </w:rPr>
        <w:t xml:space="preserve">, </w:t>
      </w:r>
      <w:r w:rsidR="00F4536F" w:rsidRPr="00F4536F">
        <w:rPr>
          <w:rFonts w:ascii="Times New Roman" w:hAnsi="Times New Roman"/>
          <w:color w:val="000000"/>
          <w:sz w:val="25"/>
          <w:szCs w:val="25"/>
        </w:rPr>
        <w:t>в лице</w:t>
      </w:r>
      <w:r w:rsidR="00A65C82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A65C82">
        <w:rPr>
          <w:rFonts w:ascii="Times New Roman" w:hAnsi="Times New Roman" w:cs="Times New Roman"/>
          <w:sz w:val="25"/>
          <w:szCs w:val="25"/>
        </w:rPr>
        <w:t xml:space="preserve">Врио </w:t>
      </w:r>
      <w:r w:rsidR="00A65C82" w:rsidRPr="004A23F5">
        <w:rPr>
          <w:rFonts w:ascii="Times New Roman" w:hAnsi="Times New Roman" w:cs="Times New Roman"/>
          <w:sz w:val="25"/>
          <w:szCs w:val="25"/>
        </w:rPr>
        <w:t>ректора</w:t>
      </w:r>
      <w:r w:rsidR="00A65C82">
        <w:rPr>
          <w:rFonts w:ascii="Times New Roman" w:hAnsi="Times New Roman" w:cs="Times New Roman"/>
          <w:sz w:val="25"/>
          <w:szCs w:val="25"/>
        </w:rPr>
        <w:t xml:space="preserve"> Терентьева Сергея Евгеньевича</w:t>
      </w:r>
      <w:r w:rsidR="00F4536F" w:rsidRPr="00F4536F">
        <w:rPr>
          <w:rFonts w:ascii="Times New Roman" w:hAnsi="Times New Roman"/>
          <w:color w:val="000000"/>
          <w:sz w:val="25"/>
          <w:szCs w:val="25"/>
        </w:rPr>
        <w:t xml:space="preserve">, действующего на основании Устава, с другой стороны, в дальнейшем совместно именуемые «Стороны», 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 на основании ч. 3 ст. 6 </w:t>
      </w:r>
      <w:bookmarkStart w:id="11" w:name="_Hlk83043414"/>
      <w:r w:rsidRPr="00414166">
        <w:rPr>
          <w:rFonts w:ascii="Times New Roman" w:hAnsi="Times New Roman"/>
          <w:color w:val="000000"/>
          <w:sz w:val="25"/>
          <w:szCs w:val="25"/>
        </w:rPr>
        <w:t xml:space="preserve">Федерального закона от 27.07.2006 № 152-ФЗ «О персональных данных» </w:t>
      </w:r>
      <w:bookmarkEnd w:id="11"/>
      <w:r w:rsidRPr="00414166">
        <w:rPr>
          <w:rFonts w:ascii="Times New Roman" w:hAnsi="Times New Roman"/>
          <w:color w:val="000000"/>
          <w:sz w:val="25"/>
          <w:szCs w:val="25"/>
        </w:rPr>
        <w:t>во исполнение Соглашения №____ о партнерстве в рамках проекта «</w:t>
      </w:r>
      <w:r w:rsidR="00F4536F">
        <w:rPr>
          <w:rFonts w:ascii="Times New Roman" w:hAnsi="Times New Roman"/>
          <w:color w:val="000000"/>
          <w:sz w:val="25"/>
          <w:szCs w:val="25"/>
        </w:rPr>
        <w:t>Агрокласс</w:t>
      </w:r>
      <w:r w:rsidRPr="00414166">
        <w:rPr>
          <w:rFonts w:ascii="Times New Roman" w:hAnsi="Times New Roman"/>
          <w:color w:val="000000"/>
          <w:sz w:val="25"/>
          <w:szCs w:val="25"/>
        </w:rPr>
        <w:t>» от «__»______2022 г. (далее – Соглашение) обязуется осуществлять на безвозмездной основе обработку персональных данных в рамках проекта «</w:t>
      </w:r>
      <w:r w:rsidR="00F4536F">
        <w:rPr>
          <w:rFonts w:ascii="Times New Roman" w:hAnsi="Times New Roman"/>
          <w:color w:val="000000"/>
          <w:sz w:val="25"/>
          <w:szCs w:val="25"/>
        </w:rPr>
        <w:t>Агрокласс</w:t>
      </w:r>
      <w:r w:rsidRPr="00414166">
        <w:rPr>
          <w:rFonts w:ascii="Times New Roman" w:hAnsi="Times New Roman"/>
          <w:color w:val="000000"/>
          <w:sz w:val="25"/>
          <w:szCs w:val="25"/>
        </w:rPr>
        <w:t>» (далее – Проект), в порядке и на условиях, предусмотренных настоящим Поручением:</w:t>
      </w:r>
    </w:p>
    <w:p w:rsidR="00992BB1" w:rsidRPr="00414166" w:rsidRDefault="00992BB1" w:rsidP="00992BB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В настоящем Поручении под персональными данными понимается любая информация, относящаяся к прямо или косвенно определенному или определяемому физическому лицу (субъекту персональных данных) (далее – Субъект ПДн) и в отношении которой необходимо выполнить действия (операции) по обработке и передаче персональных данных в рамках настоящего Соглашения</w:t>
      </w:r>
      <w:r w:rsidR="002C1E61">
        <w:rPr>
          <w:rFonts w:ascii="Times New Roman" w:hAnsi="Times New Roman"/>
          <w:color w:val="000000"/>
          <w:sz w:val="25"/>
          <w:szCs w:val="25"/>
        </w:rPr>
        <w:t>.</w:t>
      </w:r>
    </w:p>
    <w:p w:rsidR="00992BB1" w:rsidRPr="00414166" w:rsidRDefault="00992BB1" w:rsidP="00992BB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Партнер подтверждает, что им у Субъектов ПДн получено надлежащее согласие на обработку и передачу их персональных данных согласно требованиям Федерального закона от 27.07.2006 № 152-ФЗ «О персональных данных» и настоящее Поручение соответствует условиям согласия, полученного у Субъекта ПДн.</w:t>
      </w:r>
    </w:p>
    <w:p w:rsidR="00992BB1" w:rsidRPr="00414166" w:rsidRDefault="00992BB1" w:rsidP="006D229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Состав персональных данных, подлежащих обработке </w:t>
      </w:r>
      <w:r w:rsidR="000C2CE1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F4536F" w:rsidRPr="00F4536F">
        <w:rPr>
          <w:rFonts w:ascii="Times New Roman" w:hAnsi="Times New Roman"/>
          <w:bCs/>
          <w:color w:val="000000"/>
          <w:sz w:val="25"/>
          <w:szCs w:val="25"/>
        </w:rPr>
        <w:t>«Смоленская государственная сельскохозяйственная академия (ФГБОУ ВО Смоленская ГСХА)</w:t>
      </w:r>
      <w:r w:rsidR="00F4536F" w:rsidRPr="00F4536F">
        <w:rPr>
          <w:rFonts w:ascii="Times New Roman" w:hAnsi="Times New Roman"/>
          <w:color w:val="000000"/>
          <w:sz w:val="25"/>
          <w:szCs w:val="25"/>
        </w:rPr>
        <w:t>, именуемое в дальнейшем  «Академия»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включает: </w:t>
      </w:r>
      <w:r w:rsidRPr="00414166">
        <w:rPr>
          <w:rFonts w:ascii="Times New Roman" w:hAnsi="Times New Roman"/>
          <w:color w:val="000000"/>
          <w:sz w:val="25"/>
          <w:szCs w:val="25"/>
          <w:lang w:bidi="ru-RU"/>
        </w:rPr>
        <w:t xml:space="preserve">фамилию, имя, отчество, 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 xml:space="preserve">адрес электронной почты, даты рождения, пол, </w:t>
      </w:r>
      <w:r w:rsidR="00F4536F">
        <w:rPr>
          <w:rFonts w:ascii="Times New Roman" w:eastAsia="Times New Roman" w:hAnsi="Times New Roman"/>
          <w:bCs/>
          <w:color w:val="000000"/>
          <w:sz w:val="25"/>
          <w:szCs w:val="25"/>
        </w:rPr>
        <w:t>наименование м</w:t>
      </w:r>
      <w:r w:rsidR="00F4536F" w:rsidRPr="00F4536F">
        <w:rPr>
          <w:rFonts w:ascii="Times New Roman" w:eastAsia="Times New Roman" w:hAnsi="Times New Roman"/>
          <w:bCs/>
          <w:color w:val="000000"/>
          <w:sz w:val="25"/>
          <w:szCs w:val="25"/>
        </w:rPr>
        <w:t>униципально</w:t>
      </w:r>
      <w:r w:rsidR="00F4536F">
        <w:rPr>
          <w:rFonts w:ascii="Times New Roman" w:eastAsia="Times New Roman" w:hAnsi="Times New Roman"/>
          <w:bCs/>
          <w:color w:val="000000"/>
          <w:sz w:val="25"/>
          <w:szCs w:val="25"/>
        </w:rPr>
        <w:t>го</w:t>
      </w:r>
      <w:r w:rsidR="00F4536F" w:rsidRPr="00F4536F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бюджетн</w:t>
      </w:r>
      <w:r w:rsidR="00F4536F">
        <w:rPr>
          <w:rFonts w:ascii="Times New Roman" w:eastAsia="Times New Roman" w:hAnsi="Times New Roman"/>
          <w:bCs/>
          <w:color w:val="000000"/>
          <w:sz w:val="25"/>
          <w:szCs w:val="25"/>
        </w:rPr>
        <w:t>ого</w:t>
      </w:r>
      <w:r w:rsidR="00F4536F" w:rsidRPr="00F4536F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общеобразовательн</w:t>
      </w:r>
      <w:r w:rsidR="00F4536F">
        <w:rPr>
          <w:rFonts w:ascii="Times New Roman" w:eastAsia="Times New Roman" w:hAnsi="Times New Roman"/>
          <w:bCs/>
          <w:color w:val="000000"/>
          <w:sz w:val="25"/>
          <w:szCs w:val="25"/>
        </w:rPr>
        <w:t>ого</w:t>
      </w:r>
      <w:r w:rsidR="00F4536F" w:rsidRPr="00F4536F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учреждени</w:t>
      </w:r>
      <w:r w:rsidR="00F4536F">
        <w:rPr>
          <w:rFonts w:ascii="Times New Roman" w:eastAsia="Times New Roman" w:hAnsi="Times New Roman"/>
          <w:bCs/>
          <w:color w:val="000000"/>
          <w:sz w:val="25"/>
          <w:szCs w:val="25"/>
        </w:rPr>
        <w:t>я,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 xml:space="preserve">номер </w:t>
      </w:r>
      <w:r w:rsidR="000C2CE1">
        <w:rPr>
          <w:rFonts w:ascii="Times New Roman" w:eastAsia="Times New Roman" w:hAnsi="Times New Roman"/>
          <w:color w:val="000000"/>
          <w:sz w:val="25"/>
          <w:szCs w:val="25"/>
        </w:rPr>
        <w:t>класса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r w:rsidR="000C2CE1">
        <w:rPr>
          <w:rFonts w:ascii="Times New Roman" w:eastAsia="Times New Roman" w:hAnsi="Times New Roman"/>
          <w:color w:val="000000"/>
          <w:sz w:val="25"/>
          <w:szCs w:val="25"/>
        </w:rPr>
        <w:t>возраст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r w:rsidR="006D2293" w:rsidRPr="00BC481D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6D2293">
        <w:rPr>
          <w:rFonts w:ascii="Times New Roman" w:eastAsia="Times New Roman" w:hAnsi="Times New Roman" w:cs="Times New Roman"/>
          <w:sz w:val="26"/>
          <w:szCs w:val="26"/>
        </w:rPr>
        <w:t>ь</w:t>
      </w:r>
      <w:r w:rsidR="006D2293" w:rsidRPr="00BC481D">
        <w:rPr>
          <w:rFonts w:ascii="Times New Roman" w:eastAsia="Times New Roman" w:hAnsi="Times New Roman" w:cs="Times New Roman"/>
          <w:sz w:val="26"/>
          <w:szCs w:val="26"/>
        </w:rPr>
        <w:t xml:space="preserve"> и специальност</w:t>
      </w:r>
      <w:r w:rsidR="006D229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D2293" w:rsidRPr="00BC481D">
        <w:rPr>
          <w:rFonts w:ascii="Times New Roman" w:eastAsia="Times New Roman" w:hAnsi="Times New Roman" w:cs="Times New Roman"/>
          <w:sz w:val="26"/>
          <w:szCs w:val="26"/>
        </w:rPr>
        <w:t xml:space="preserve"> в рамках функционирования Проекта</w:t>
      </w:r>
      <w:r w:rsidR="006D229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 xml:space="preserve"> атрибут принадлежности пользователя к категории (</w:t>
      </w:r>
      <w:r w:rsidR="000C2CE1">
        <w:rPr>
          <w:rFonts w:ascii="Times New Roman" w:eastAsia="Times New Roman" w:hAnsi="Times New Roman"/>
          <w:color w:val="000000"/>
          <w:sz w:val="25"/>
          <w:szCs w:val="25"/>
        </w:rPr>
        <w:t xml:space="preserve">учащийся, 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>студент, преподаватель, сотрудник), город проживания (по адресу регистрации), гражданство, уровень владения русским языком</w:t>
      </w:r>
      <w:r w:rsidRPr="00414166">
        <w:rPr>
          <w:rFonts w:ascii="Times New Roman" w:hAnsi="Times New Roman"/>
          <w:color w:val="000000"/>
          <w:sz w:val="25"/>
          <w:szCs w:val="25"/>
          <w:lang w:bidi="ru-RU"/>
        </w:rPr>
        <w:t>.</w:t>
      </w:r>
    </w:p>
    <w:p w:rsidR="00992BB1" w:rsidRPr="00414166" w:rsidRDefault="00992BB1" w:rsidP="00992BB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bookmarkStart w:id="12" w:name="_Hlk93416349"/>
      <w:r w:rsidRPr="00414166">
        <w:rPr>
          <w:rFonts w:ascii="Times New Roman" w:hAnsi="Times New Roman"/>
          <w:color w:val="000000"/>
          <w:sz w:val="25"/>
          <w:szCs w:val="25"/>
        </w:rPr>
        <w:t>Действия по обработке персональных данныхсовершаемые с использованием средств автоматизации или без использования таких средств включают следующее: запись, систематизация, накопление, хранение, уточнение (обновление, изменение), извлечение, использование, обезличивание, передачу (распространение, предоставление, доступ), удаление, уничтожение персональных данных</w:t>
      </w:r>
      <w:bookmarkEnd w:id="12"/>
      <w:r w:rsidRPr="00414166">
        <w:rPr>
          <w:rFonts w:ascii="Times New Roman" w:hAnsi="Times New Roman"/>
          <w:color w:val="000000"/>
          <w:sz w:val="25"/>
          <w:szCs w:val="25"/>
        </w:rPr>
        <w:t>.</w:t>
      </w:r>
    </w:p>
    <w:p w:rsidR="00992BB1" w:rsidRPr="00414166" w:rsidRDefault="00992BB1" w:rsidP="00992BB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Обработка персональных данных осуществляется в целях тестирования 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>и интерпретации результатов тестирования обучающихся Партнера в рамках Проекта.</w:t>
      </w:r>
    </w:p>
    <w:p w:rsidR="00992BB1" w:rsidRPr="00414166" w:rsidRDefault="00992BB1" w:rsidP="00992BB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lastRenderedPageBreak/>
        <w:t>Обработка персональных данных осуществляется в течение срока действияСоглашения.</w:t>
      </w:r>
    </w:p>
    <w:p w:rsidR="00992BB1" w:rsidRPr="000C2CE1" w:rsidRDefault="000C2CE1" w:rsidP="00992BB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0C2CE1">
        <w:rPr>
          <w:rFonts w:ascii="Times New Roman" w:hAnsi="Times New Roman"/>
          <w:bCs/>
          <w:color w:val="000000"/>
          <w:sz w:val="25"/>
          <w:szCs w:val="25"/>
        </w:rPr>
        <w:t>Смоленская государственная сельскохозяйственная академия(ФГБОУ ВО Смоленская ГСХА)</w:t>
      </w:r>
      <w:r w:rsidR="00A65C82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992BB1" w:rsidRPr="000C2CE1">
        <w:rPr>
          <w:rFonts w:ascii="Times New Roman" w:hAnsi="Times New Roman"/>
          <w:color w:val="000000"/>
          <w:sz w:val="25"/>
          <w:szCs w:val="25"/>
        </w:rPr>
        <w:t xml:space="preserve">обязуется исполнить настоящее Поручение лично, а также имеет право привлекать третьих лиц к исполнению настоящего Поручения, однако только с согласия Партнера. </w:t>
      </w:r>
      <w:r w:rsidRPr="000C2CE1">
        <w:rPr>
          <w:rFonts w:ascii="Times New Roman" w:hAnsi="Times New Roman"/>
          <w:bCs/>
          <w:color w:val="000000"/>
          <w:sz w:val="25"/>
          <w:szCs w:val="25"/>
        </w:rPr>
        <w:t>Смоленская государственная сельскохозяйственная академия(ФГБОУ ВО Смоленская ГСХА)</w:t>
      </w:r>
      <w:r w:rsidR="00992BB1" w:rsidRPr="000C2CE1">
        <w:rPr>
          <w:rFonts w:ascii="Times New Roman" w:hAnsi="Times New Roman"/>
          <w:color w:val="000000"/>
          <w:sz w:val="25"/>
          <w:szCs w:val="25"/>
        </w:rPr>
        <w:t xml:space="preserve">обязуется обеспечить соблюдение конфиденциальности и безопасность персональных данных, в случае если </w:t>
      </w:r>
      <w:r w:rsidR="00992BB1" w:rsidRPr="000C2CE1">
        <w:rPr>
          <w:rFonts w:ascii="Times New Roman" w:eastAsia="Times New Roman" w:hAnsi="Times New Roman"/>
          <w:color w:val="000000"/>
          <w:sz w:val="25"/>
          <w:szCs w:val="25"/>
        </w:rPr>
        <w:t>Центр карьеры студентов и выпускников аграрных вузов</w:t>
      </w:r>
      <w:r w:rsidR="00992BB1" w:rsidRPr="000C2CE1">
        <w:rPr>
          <w:rFonts w:ascii="Times New Roman" w:hAnsi="Times New Roman"/>
          <w:color w:val="000000"/>
          <w:sz w:val="25"/>
          <w:szCs w:val="25"/>
        </w:rPr>
        <w:t>, в соответствии с настоящим Поручением, привлекает к исполнению третье лицо.</w:t>
      </w:r>
    </w:p>
    <w:p w:rsidR="00992BB1" w:rsidRPr="00414166" w:rsidRDefault="00992BB1" w:rsidP="00992BB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При исполнении настоящего Поручения 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>Смоленская государственная сельскохозяйственная академия(ФГБОУ ВО Смоленская ГСХА)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 обязан</w:t>
      </w:r>
      <w:r w:rsidR="000C2CE1">
        <w:rPr>
          <w:rFonts w:ascii="Times New Roman" w:hAnsi="Times New Roman"/>
          <w:color w:val="000000"/>
          <w:sz w:val="25"/>
          <w:szCs w:val="25"/>
        </w:rPr>
        <w:t>а</w:t>
      </w:r>
      <w:r w:rsidRPr="00414166">
        <w:rPr>
          <w:rFonts w:ascii="Times New Roman" w:hAnsi="Times New Roman"/>
          <w:color w:val="000000"/>
          <w:sz w:val="25"/>
          <w:szCs w:val="25"/>
        </w:rPr>
        <w:t>:</w:t>
      </w:r>
    </w:p>
    <w:p w:rsidR="00992BB1" w:rsidRPr="00414166" w:rsidRDefault="00992BB1" w:rsidP="00992BB1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Соблюдать принципы и правила обработки персональных данных, предусмотренные Федеральным законом от 27.07.2006 г. № 152-ФЗ «О персональных данных».</w:t>
      </w:r>
    </w:p>
    <w:p w:rsidR="00992BB1" w:rsidRPr="00414166" w:rsidRDefault="00992BB1" w:rsidP="00992BB1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Осуществлять обработку персональных данных в соответствии с целями, определенными Партнером в настоящем Поручении.</w:t>
      </w:r>
    </w:p>
    <w:p w:rsidR="00992BB1" w:rsidRPr="00414166" w:rsidRDefault="00992BB1" w:rsidP="00992BB1">
      <w:pPr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Обеспечить доступ к персональным данным только лиц, которым она необходима, в рамках Проекта, и только в том случае, если ими приняты обязательства обеспечивать конфиденциальность ставшими им известными персональных данных на условиях настоящего Поручения. </w:t>
      </w:r>
    </w:p>
    <w:p w:rsidR="00992BB1" w:rsidRPr="00414166" w:rsidRDefault="000C2CE1" w:rsidP="00992BB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О</w:t>
      </w:r>
      <w:r w:rsidR="00992BB1" w:rsidRPr="00414166">
        <w:rPr>
          <w:rFonts w:ascii="Times New Roman" w:hAnsi="Times New Roman"/>
          <w:color w:val="000000"/>
          <w:sz w:val="25"/>
          <w:szCs w:val="25"/>
        </w:rPr>
        <w:t>беспечить при обработке персональных данных их точность, достаточность, а в необходимых случаях и актуальность по отношению к целям обработки персональных данных.</w:t>
      </w:r>
    </w:p>
    <w:p w:rsidR="00992BB1" w:rsidRPr="00414166" w:rsidRDefault="00992BB1" w:rsidP="00992BB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Осуществлять хранение персональных данных в форме, позволяющей определить Субъекта ПДн.</w:t>
      </w:r>
    </w:p>
    <w:p w:rsidR="00992BB1" w:rsidRPr="00414166" w:rsidRDefault="00992BB1" w:rsidP="00992BB1">
      <w:pPr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 Принимать меры для обеспечения установленного уровня защищенности персональных данных в соответствии с требованиями действующего законодательства Российской Федерации, включая все необходимые организационные и технические меры по обеспечению конфиденциальности и безопасности персональных данных, по защите их от несанкционированного, в том числе, случайного доступа. </w:t>
      </w:r>
    </w:p>
    <w:p w:rsidR="00992BB1" w:rsidRPr="00414166" w:rsidRDefault="00992BB1" w:rsidP="00992BB1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 В случае выявления неправомерного доступа к персональным данным, незамедлительно принять все возможные меры по прекращению неправомерного доступа и устранению причин его повлекших.</w:t>
      </w:r>
    </w:p>
    <w:p w:rsidR="00992BB1" w:rsidRPr="00414166" w:rsidRDefault="00992BB1" w:rsidP="00992BB1">
      <w:pPr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 Незамедлительно сообщать Партнеру о допущенном 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>Смоленск</w:t>
      </w:r>
      <w:r w:rsidR="000C2CE1">
        <w:rPr>
          <w:rFonts w:ascii="Times New Roman" w:hAnsi="Times New Roman"/>
          <w:bCs/>
          <w:color w:val="000000"/>
          <w:sz w:val="25"/>
          <w:szCs w:val="25"/>
        </w:rPr>
        <w:t xml:space="preserve">ой 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>государственн</w:t>
      </w:r>
      <w:r w:rsidR="000C2CE1">
        <w:rPr>
          <w:rFonts w:ascii="Times New Roman" w:hAnsi="Times New Roman"/>
          <w:bCs/>
          <w:color w:val="000000"/>
          <w:sz w:val="25"/>
          <w:szCs w:val="25"/>
        </w:rPr>
        <w:t>ой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 xml:space="preserve"> сельскохозяйственн</w:t>
      </w:r>
      <w:r w:rsidR="000C2CE1">
        <w:rPr>
          <w:rFonts w:ascii="Times New Roman" w:hAnsi="Times New Roman"/>
          <w:bCs/>
          <w:color w:val="000000"/>
          <w:sz w:val="25"/>
          <w:szCs w:val="25"/>
        </w:rPr>
        <w:t>ой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 xml:space="preserve"> академи</w:t>
      </w:r>
      <w:r w:rsidR="000C2CE1">
        <w:rPr>
          <w:rFonts w:ascii="Times New Roman" w:hAnsi="Times New Roman"/>
          <w:bCs/>
          <w:color w:val="000000"/>
          <w:sz w:val="25"/>
          <w:szCs w:val="25"/>
        </w:rPr>
        <w:t>ей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>(ФГБОУ ВО Смоленская ГСХА)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, его работниками, либо ставшем известным 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>Смоленск</w:t>
      </w:r>
      <w:r w:rsidR="000C2CE1">
        <w:rPr>
          <w:rFonts w:ascii="Times New Roman" w:hAnsi="Times New Roman"/>
          <w:bCs/>
          <w:color w:val="000000"/>
          <w:sz w:val="25"/>
          <w:szCs w:val="25"/>
        </w:rPr>
        <w:t>ой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 xml:space="preserve"> государственн</w:t>
      </w:r>
      <w:r w:rsidR="000C2CE1">
        <w:rPr>
          <w:rFonts w:ascii="Times New Roman" w:hAnsi="Times New Roman"/>
          <w:bCs/>
          <w:color w:val="000000"/>
          <w:sz w:val="25"/>
          <w:szCs w:val="25"/>
        </w:rPr>
        <w:t xml:space="preserve">ой 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>сельскохозяйственн</w:t>
      </w:r>
      <w:r w:rsidR="000C2CE1">
        <w:rPr>
          <w:rFonts w:ascii="Times New Roman" w:hAnsi="Times New Roman"/>
          <w:bCs/>
          <w:color w:val="000000"/>
          <w:sz w:val="25"/>
          <w:szCs w:val="25"/>
        </w:rPr>
        <w:t>ой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 xml:space="preserve"> академи</w:t>
      </w:r>
      <w:r w:rsidR="000C2CE1">
        <w:rPr>
          <w:rFonts w:ascii="Times New Roman" w:hAnsi="Times New Roman"/>
          <w:bCs/>
          <w:color w:val="000000"/>
          <w:sz w:val="25"/>
          <w:szCs w:val="25"/>
        </w:rPr>
        <w:t>и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>(ФГБОУ ВО Смоленская ГСХА)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 фак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незаконном получении или незаконном использовании персональных данных, а также об иных неправомерных действиях в отношении персональных данных.</w:t>
      </w:r>
    </w:p>
    <w:p w:rsidR="00992BB1" w:rsidRPr="00414166" w:rsidRDefault="00992BB1" w:rsidP="00992BB1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 В случае достижения цели обработки персональных данных прекратить обработку персональных данных по обращению Партнера.</w:t>
      </w:r>
    </w:p>
    <w:p w:rsidR="00992BB1" w:rsidRPr="00414166" w:rsidRDefault="00992BB1" w:rsidP="00992BB1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 Представлять Партнеру по его требованию информацию о ходе исполнения настоящего Поручения.</w:t>
      </w:r>
    </w:p>
    <w:p w:rsidR="00992BB1" w:rsidRPr="00414166" w:rsidRDefault="00992BB1" w:rsidP="00992B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В случае ликвидации какой-либо Стороны или по обращению Партнера, </w:t>
      </w:r>
      <w:r w:rsidR="000C2CE1" w:rsidRPr="000C2CE1">
        <w:rPr>
          <w:rFonts w:ascii="Times New Roman" w:hAnsi="Times New Roman"/>
          <w:bCs/>
          <w:color w:val="000000"/>
          <w:sz w:val="25"/>
          <w:szCs w:val="25"/>
        </w:rPr>
        <w:t>Смоленская государственная сельскохозяйственная академия(ФГБОУ ВО Смоленская ГСХА)</w:t>
      </w:r>
      <w:r w:rsidRPr="00414166">
        <w:rPr>
          <w:rFonts w:ascii="Times New Roman" w:hAnsi="Times New Roman"/>
          <w:color w:val="000000"/>
          <w:sz w:val="25"/>
          <w:szCs w:val="25"/>
        </w:rPr>
        <w:t>обязан</w:t>
      </w:r>
      <w:r w:rsidR="000C2CE1">
        <w:rPr>
          <w:rFonts w:ascii="Times New Roman" w:hAnsi="Times New Roman"/>
          <w:color w:val="000000"/>
          <w:sz w:val="25"/>
          <w:szCs w:val="25"/>
        </w:rPr>
        <w:t>а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 прекратить обработку персональных либо уничтожить персональные </w:t>
      </w:r>
      <w:r w:rsidRPr="00414166">
        <w:rPr>
          <w:rFonts w:ascii="Times New Roman" w:hAnsi="Times New Roman"/>
          <w:color w:val="000000"/>
          <w:sz w:val="25"/>
          <w:szCs w:val="25"/>
        </w:rPr>
        <w:lastRenderedPageBreak/>
        <w:t>данные в соответствие с положениями ст. 21 Федерального закона от 27.07.2006 № 152-ФЗ «О персональных данных»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>.</w:t>
      </w:r>
    </w:p>
    <w:p w:rsidR="00992BB1" w:rsidRPr="00414166" w:rsidRDefault="00992BB1" w:rsidP="00992BB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Во всем, что не предусмотрено настоящим Поручением, Стороны руководствуются действующим законодательством Российской Федерации.</w:t>
      </w:r>
    </w:p>
    <w:p w:rsidR="00992BB1" w:rsidRPr="00414166" w:rsidRDefault="00992BB1" w:rsidP="00992BB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Поручение является 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>неотъемлемой частью Соглашения,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 составлено в двух экземплярах, имеющих равную юридическую силу, по одному для каждой из Сторон.</w:t>
      </w:r>
    </w:p>
    <w:p w:rsidR="00992BB1" w:rsidRPr="00414166" w:rsidRDefault="00992BB1" w:rsidP="00992BB1">
      <w:pPr>
        <w:pStyle w:val="a3"/>
        <w:spacing w:after="0" w:line="240" w:lineRule="auto"/>
        <w:ind w:left="85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992BB1" w:rsidRPr="00414166" w:rsidRDefault="00992BB1" w:rsidP="00992BB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</w:p>
    <w:tbl>
      <w:tblPr>
        <w:tblW w:w="0" w:type="auto"/>
        <w:jc w:val="center"/>
        <w:tblLook w:val="04A0"/>
      </w:tblPr>
      <w:tblGrid>
        <w:gridCol w:w="4415"/>
        <w:gridCol w:w="236"/>
        <w:gridCol w:w="4550"/>
      </w:tblGrid>
      <w:tr w:rsidR="00992BB1" w:rsidRPr="00414166" w:rsidTr="004E623E">
        <w:trPr>
          <w:jc w:val="center"/>
        </w:trPr>
        <w:tc>
          <w:tcPr>
            <w:tcW w:w="4415" w:type="dxa"/>
            <w:shd w:val="clear" w:color="auto" w:fill="auto"/>
          </w:tcPr>
          <w:p w:rsidR="00992BB1" w:rsidRPr="00414166" w:rsidRDefault="00B3235F" w:rsidP="004E62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B3235F">
              <w:rPr>
                <w:rFonts w:ascii="Times New Roman" w:hAnsi="Times New Roman"/>
                <w:bCs/>
                <w:color w:val="000000"/>
                <w:sz w:val="25"/>
                <w:szCs w:val="25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="00992BB1" w:rsidRPr="00414166">
              <w:rPr>
                <w:rFonts w:ascii="Times New Roman" w:hAnsi="Times New Roman"/>
                <w:bCs/>
                <w:color w:val="000000"/>
                <w:sz w:val="25"/>
                <w:szCs w:val="25"/>
                <w:shd w:val="clear" w:color="auto" w:fill="FFFFFF"/>
              </w:rPr>
              <w:t>«_______________»</w:t>
            </w:r>
          </w:p>
          <w:p w:rsidR="00992BB1" w:rsidRPr="00414166" w:rsidRDefault="00992BB1" w:rsidP="004E623E">
            <w:pPr>
              <w:pStyle w:val="a3"/>
              <w:spacing w:after="0" w:line="240" w:lineRule="auto"/>
              <w:ind w:left="0" w:hanging="27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992BB1" w:rsidRPr="00414166" w:rsidRDefault="00992BB1" w:rsidP="004E623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992BB1" w:rsidRPr="00414166" w:rsidRDefault="00B3235F" w:rsidP="004E623E">
            <w:pPr>
              <w:pStyle w:val="a3"/>
              <w:spacing w:after="0" w:line="240" w:lineRule="auto"/>
              <w:ind w:left="0" w:hanging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ир</w:t>
            </w:r>
            <w:r w:rsidR="00992BB1" w:rsidRPr="00414166">
              <w:rPr>
                <w:rFonts w:ascii="Times New Roman" w:hAnsi="Times New Roman"/>
                <w:color w:val="000000"/>
                <w:sz w:val="25"/>
                <w:szCs w:val="25"/>
              </w:rPr>
              <w:t>ектор</w:t>
            </w:r>
          </w:p>
          <w:p w:rsidR="00992BB1" w:rsidRPr="00414166" w:rsidRDefault="00992BB1" w:rsidP="004E62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992BB1" w:rsidRPr="00414166" w:rsidRDefault="00992BB1" w:rsidP="004E623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_________________/</w:t>
            </w:r>
            <w:r w:rsidRPr="0041416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___________</w:t>
            </w: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992BB1" w:rsidRPr="00414166" w:rsidRDefault="00992BB1" w:rsidP="004E623E">
            <w:pPr>
              <w:pStyle w:val="a3"/>
              <w:spacing w:after="0" w:line="240" w:lineRule="auto"/>
              <w:ind w:left="0" w:hanging="27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36" w:type="dxa"/>
          </w:tcPr>
          <w:p w:rsidR="00992BB1" w:rsidRPr="00414166" w:rsidDel="003263E4" w:rsidRDefault="00992BB1" w:rsidP="004E62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550" w:type="dxa"/>
            <w:shd w:val="clear" w:color="auto" w:fill="auto"/>
          </w:tcPr>
          <w:p w:rsidR="00992BB1" w:rsidRPr="00414166" w:rsidRDefault="00B3235F" w:rsidP="004E62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3235F">
              <w:rPr>
                <w:rFonts w:ascii="Times New Roman" w:hAnsi="Times New Roman"/>
                <w:bCs/>
                <w:color w:val="000000"/>
                <w:sz w:val="25"/>
                <w:szCs w:val="25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Смоленская государственная сельскохозяйственная ак</w:t>
            </w:r>
            <w:r w:rsidR="002C1E61">
              <w:rPr>
                <w:rFonts w:ascii="Times New Roman" w:hAnsi="Times New Roman"/>
                <w:bCs/>
                <w:color w:val="000000"/>
                <w:sz w:val="25"/>
                <w:szCs w:val="25"/>
                <w:shd w:val="clear" w:color="auto" w:fill="FFFFFF"/>
              </w:rPr>
              <w:t>а</w:t>
            </w:r>
            <w:r w:rsidRPr="00B3235F">
              <w:rPr>
                <w:rFonts w:ascii="Times New Roman" w:hAnsi="Times New Roman"/>
                <w:bCs/>
                <w:color w:val="000000"/>
                <w:sz w:val="25"/>
                <w:szCs w:val="25"/>
                <w:shd w:val="clear" w:color="auto" w:fill="FFFFFF"/>
              </w:rPr>
              <w:t xml:space="preserve">демия» </w:t>
            </w:r>
          </w:p>
          <w:p w:rsidR="00992BB1" w:rsidRPr="00FA57CD" w:rsidRDefault="00512BD3" w:rsidP="004E62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  <w:highlight w:val="red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рио </w:t>
            </w:r>
            <w:r w:rsidRPr="004A23F5">
              <w:rPr>
                <w:rFonts w:ascii="Times New Roman" w:hAnsi="Times New Roman" w:cs="Times New Roman"/>
                <w:sz w:val="25"/>
                <w:szCs w:val="25"/>
              </w:rPr>
              <w:t>ректора</w:t>
            </w:r>
          </w:p>
          <w:p w:rsidR="00992BB1" w:rsidRPr="00FA57CD" w:rsidRDefault="00992BB1" w:rsidP="004E62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  <w:highlight w:val="red"/>
              </w:rPr>
            </w:pPr>
          </w:p>
          <w:p w:rsidR="00992BB1" w:rsidRPr="00512BD3" w:rsidRDefault="00512BD3" w:rsidP="004E623E">
            <w:pPr>
              <w:pStyle w:val="a3"/>
              <w:ind w:left="45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________________/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en-US"/>
              </w:rPr>
              <w:t>C</w:t>
            </w:r>
            <w:r w:rsidR="00992BB1" w:rsidRPr="00512BD3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Е.Терентьев</w:t>
            </w:r>
            <w:r w:rsidR="00992BB1" w:rsidRPr="00512BD3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/</w:t>
            </w:r>
          </w:p>
          <w:p w:rsidR="00992BB1" w:rsidRPr="00414166" w:rsidRDefault="00992BB1" w:rsidP="004E62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992BB1" w:rsidRPr="00414166" w:rsidRDefault="00992BB1" w:rsidP="00992BB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992BB1" w:rsidRDefault="00992BB1"/>
    <w:p w:rsidR="00992BB1" w:rsidRDefault="00992BB1"/>
    <w:p w:rsidR="00992BB1" w:rsidRDefault="00992BB1"/>
    <w:p w:rsidR="00992BB1" w:rsidRDefault="00992BB1"/>
    <w:p w:rsidR="00992BB1" w:rsidRDefault="00992BB1"/>
    <w:p w:rsidR="00992BB1" w:rsidRDefault="00992BB1"/>
    <w:p w:rsidR="00992BB1" w:rsidRDefault="00992BB1"/>
    <w:p w:rsidR="00992BB1" w:rsidRDefault="00992BB1"/>
    <w:sectPr w:rsidR="00992BB1" w:rsidSect="00C85AEC">
      <w:footerReference w:type="default" r:id="rId8"/>
      <w:pgSz w:w="11906" w:h="16838"/>
      <w:pgMar w:top="1134" w:right="1134" w:bottom="1134" w:left="1134" w:header="709" w:footer="32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C1" w:rsidRDefault="00BB08C1" w:rsidP="00761C6C">
      <w:pPr>
        <w:spacing w:after="0" w:line="240" w:lineRule="auto"/>
      </w:pPr>
      <w:r>
        <w:separator/>
      </w:r>
    </w:p>
  </w:endnote>
  <w:endnote w:type="continuationSeparator" w:id="1">
    <w:p w:rsidR="00BB08C1" w:rsidRDefault="00BB08C1" w:rsidP="0076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368015"/>
      <w:docPartObj>
        <w:docPartGallery w:val="Page Numbers (Bottom of Page)"/>
        <w:docPartUnique/>
      </w:docPartObj>
    </w:sdtPr>
    <w:sdtContent>
      <w:p w:rsidR="00C85AEC" w:rsidRDefault="00C27190">
        <w:pPr>
          <w:pStyle w:val="a4"/>
          <w:jc w:val="center"/>
        </w:pPr>
        <w:r>
          <w:fldChar w:fldCharType="begin"/>
        </w:r>
        <w:r w:rsidR="00C85AEC">
          <w:instrText>PAGE   \* MERGEFORMAT</w:instrText>
        </w:r>
        <w:r>
          <w:fldChar w:fldCharType="separate"/>
        </w:r>
        <w:r w:rsidR="00FF7A20">
          <w:rPr>
            <w:noProof/>
          </w:rPr>
          <w:t>6</w:t>
        </w:r>
        <w:r>
          <w:fldChar w:fldCharType="end"/>
        </w:r>
      </w:p>
    </w:sdtContent>
  </w:sdt>
  <w:p w:rsidR="007675EF" w:rsidRDefault="00BB08C1" w:rsidP="006852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C1" w:rsidRDefault="00BB08C1" w:rsidP="00761C6C">
      <w:pPr>
        <w:spacing w:after="0" w:line="240" w:lineRule="auto"/>
      </w:pPr>
      <w:r>
        <w:separator/>
      </w:r>
    </w:p>
  </w:footnote>
  <w:footnote w:type="continuationSeparator" w:id="1">
    <w:p w:rsidR="00BB08C1" w:rsidRDefault="00BB08C1" w:rsidP="0076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56F"/>
    <w:multiLevelType w:val="multilevel"/>
    <w:tmpl w:val="BE64B7F2"/>
    <w:lvl w:ilvl="0">
      <w:start w:val="1"/>
      <w:numFmt w:val="bullet"/>
      <w:pStyle w:val="1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9FA20E2"/>
    <w:multiLevelType w:val="multilevel"/>
    <w:tmpl w:val="FEB40C36"/>
    <w:lvl w:ilvl="0">
      <w:start w:val="4"/>
      <w:numFmt w:val="decimal"/>
      <w:lvlText w:val="%1"/>
      <w:lvlJc w:val="left"/>
      <w:pPr>
        <w:ind w:left="1427" w:hanging="44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449"/>
      </w:pPr>
      <w:rPr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400" w:hanging="44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90" w:hanging="4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80" w:hanging="4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70" w:hanging="4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60" w:hanging="4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50" w:hanging="4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40" w:hanging="449"/>
      </w:pPr>
      <w:rPr>
        <w:lang w:val="ru-RU" w:eastAsia="en-US" w:bidi="ar-SA"/>
      </w:rPr>
    </w:lvl>
  </w:abstractNum>
  <w:abstractNum w:abstractNumId="2">
    <w:nsid w:val="2D264081"/>
    <w:multiLevelType w:val="multilevel"/>
    <w:tmpl w:val="725EEC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431538A4"/>
    <w:multiLevelType w:val="hybridMultilevel"/>
    <w:tmpl w:val="39781A14"/>
    <w:lvl w:ilvl="0" w:tplc="DB1A106A">
      <w:numFmt w:val="bullet"/>
      <w:lvlText w:val="-"/>
      <w:lvlJc w:val="left"/>
      <w:pPr>
        <w:ind w:left="1427" w:hanging="225"/>
      </w:pPr>
      <w:rPr>
        <w:w w:val="105"/>
        <w:lang w:val="ru-RU" w:eastAsia="en-US" w:bidi="ar-SA"/>
      </w:rPr>
    </w:lvl>
    <w:lvl w:ilvl="1" w:tplc="F4841C36">
      <w:numFmt w:val="bullet"/>
      <w:lvlText w:val="•"/>
      <w:lvlJc w:val="left"/>
      <w:pPr>
        <w:ind w:left="2410" w:hanging="225"/>
      </w:pPr>
      <w:rPr>
        <w:lang w:val="ru-RU" w:eastAsia="en-US" w:bidi="ar-SA"/>
      </w:rPr>
    </w:lvl>
    <w:lvl w:ilvl="2" w:tplc="9C166BA8">
      <w:numFmt w:val="bullet"/>
      <w:lvlText w:val="•"/>
      <w:lvlJc w:val="left"/>
      <w:pPr>
        <w:ind w:left="3400" w:hanging="225"/>
      </w:pPr>
      <w:rPr>
        <w:lang w:val="ru-RU" w:eastAsia="en-US" w:bidi="ar-SA"/>
      </w:rPr>
    </w:lvl>
    <w:lvl w:ilvl="3" w:tplc="9490DE3A">
      <w:numFmt w:val="bullet"/>
      <w:lvlText w:val="•"/>
      <w:lvlJc w:val="left"/>
      <w:pPr>
        <w:ind w:left="4390" w:hanging="225"/>
      </w:pPr>
      <w:rPr>
        <w:lang w:val="ru-RU" w:eastAsia="en-US" w:bidi="ar-SA"/>
      </w:rPr>
    </w:lvl>
    <w:lvl w:ilvl="4" w:tplc="E0D88186">
      <w:numFmt w:val="bullet"/>
      <w:lvlText w:val="•"/>
      <w:lvlJc w:val="left"/>
      <w:pPr>
        <w:ind w:left="5380" w:hanging="225"/>
      </w:pPr>
      <w:rPr>
        <w:lang w:val="ru-RU" w:eastAsia="en-US" w:bidi="ar-SA"/>
      </w:rPr>
    </w:lvl>
    <w:lvl w:ilvl="5" w:tplc="76FC1E86">
      <w:numFmt w:val="bullet"/>
      <w:lvlText w:val="•"/>
      <w:lvlJc w:val="left"/>
      <w:pPr>
        <w:ind w:left="6370" w:hanging="225"/>
      </w:pPr>
      <w:rPr>
        <w:lang w:val="ru-RU" w:eastAsia="en-US" w:bidi="ar-SA"/>
      </w:rPr>
    </w:lvl>
    <w:lvl w:ilvl="6" w:tplc="7422984A">
      <w:numFmt w:val="bullet"/>
      <w:lvlText w:val="•"/>
      <w:lvlJc w:val="left"/>
      <w:pPr>
        <w:ind w:left="7360" w:hanging="225"/>
      </w:pPr>
      <w:rPr>
        <w:lang w:val="ru-RU" w:eastAsia="en-US" w:bidi="ar-SA"/>
      </w:rPr>
    </w:lvl>
    <w:lvl w:ilvl="7" w:tplc="BB26124A">
      <w:numFmt w:val="bullet"/>
      <w:lvlText w:val="•"/>
      <w:lvlJc w:val="left"/>
      <w:pPr>
        <w:ind w:left="8350" w:hanging="225"/>
      </w:pPr>
      <w:rPr>
        <w:lang w:val="ru-RU" w:eastAsia="en-US" w:bidi="ar-SA"/>
      </w:rPr>
    </w:lvl>
    <w:lvl w:ilvl="8" w:tplc="F99C8BC4">
      <w:numFmt w:val="bullet"/>
      <w:lvlText w:val="•"/>
      <w:lvlJc w:val="left"/>
      <w:pPr>
        <w:ind w:left="9340" w:hanging="225"/>
      </w:pPr>
      <w:rPr>
        <w:lang w:val="ru-RU" w:eastAsia="en-US" w:bidi="ar-SA"/>
      </w:rPr>
    </w:lvl>
  </w:abstractNum>
  <w:abstractNum w:abstractNumId="4">
    <w:nsid w:val="57B868C6"/>
    <w:multiLevelType w:val="multilevel"/>
    <w:tmpl w:val="0419001F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E72E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C6C"/>
    <w:rsid w:val="00002DCD"/>
    <w:rsid w:val="000C2CE1"/>
    <w:rsid w:val="000D6E0B"/>
    <w:rsid w:val="00154A4D"/>
    <w:rsid w:val="00285146"/>
    <w:rsid w:val="002C1E61"/>
    <w:rsid w:val="003161F8"/>
    <w:rsid w:val="00373EC3"/>
    <w:rsid w:val="003C50D8"/>
    <w:rsid w:val="004101BC"/>
    <w:rsid w:val="00424848"/>
    <w:rsid w:val="004C256E"/>
    <w:rsid w:val="004C41A2"/>
    <w:rsid w:val="00512BD3"/>
    <w:rsid w:val="00524E43"/>
    <w:rsid w:val="00534D2E"/>
    <w:rsid w:val="00556E55"/>
    <w:rsid w:val="00583422"/>
    <w:rsid w:val="006342B3"/>
    <w:rsid w:val="006774B0"/>
    <w:rsid w:val="006A0184"/>
    <w:rsid w:val="006D2293"/>
    <w:rsid w:val="00726E2F"/>
    <w:rsid w:val="00750FBE"/>
    <w:rsid w:val="00761C6C"/>
    <w:rsid w:val="00834F1E"/>
    <w:rsid w:val="00837DED"/>
    <w:rsid w:val="0087737B"/>
    <w:rsid w:val="00892824"/>
    <w:rsid w:val="009102B0"/>
    <w:rsid w:val="00991F6E"/>
    <w:rsid w:val="00992BB1"/>
    <w:rsid w:val="009D347E"/>
    <w:rsid w:val="00A22010"/>
    <w:rsid w:val="00A24B63"/>
    <w:rsid w:val="00A65C82"/>
    <w:rsid w:val="00AC5A5B"/>
    <w:rsid w:val="00B3235F"/>
    <w:rsid w:val="00B36861"/>
    <w:rsid w:val="00B511EE"/>
    <w:rsid w:val="00BB08C1"/>
    <w:rsid w:val="00BC481D"/>
    <w:rsid w:val="00C10053"/>
    <w:rsid w:val="00C14B8B"/>
    <w:rsid w:val="00C27190"/>
    <w:rsid w:val="00C379D9"/>
    <w:rsid w:val="00C76B6F"/>
    <w:rsid w:val="00C85AEC"/>
    <w:rsid w:val="00C91933"/>
    <w:rsid w:val="00CA6D07"/>
    <w:rsid w:val="00D53B74"/>
    <w:rsid w:val="00D9622A"/>
    <w:rsid w:val="00E62E79"/>
    <w:rsid w:val="00F11500"/>
    <w:rsid w:val="00F40DFC"/>
    <w:rsid w:val="00F4536F"/>
    <w:rsid w:val="00FA57CD"/>
    <w:rsid w:val="00FC07CB"/>
    <w:rsid w:val="00FD046C"/>
    <w:rsid w:val="00FE1167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9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761C6C"/>
    <w:pPr>
      <w:keepNext/>
      <w:keepLines/>
      <w:widowControl w:val="0"/>
      <w:numPr>
        <w:numId w:val="2"/>
      </w:numPr>
      <w:tabs>
        <w:tab w:val="left" w:pos="3347"/>
      </w:tabs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61C6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6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61C6C"/>
    <w:rPr>
      <w:rFonts w:ascii="Calibri" w:eastAsia="Calibri" w:hAnsi="Calibri" w:cs="Calibri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D53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D53B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54A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C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5AEC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AE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9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761C6C"/>
    <w:pPr>
      <w:keepNext/>
      <w:keepLines/>
      <w:widowControl w:val="0"/>
      <w:numPr>
        <w:numId w:val="2"/>
      </w:numPr>
      <w:tabs>
        <w:tab w:val="left" w:pos="3347"/>
      </w:tabs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61C6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6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61C6C"/>
    <w:rPr>
      <w:rFonts w:ascii="Calibri" w:eastAsia="Calibri" w:hAnsi="Calibri" w:cs="Calibri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D53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D53B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54A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C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5AEC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AE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CE73-C437-4861-A188-009B8E8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.v.kuptsova</cp:lastModifiedBy>
  <cp:revision>19</cp:revision>
  <cp:lastPrinted>2022-02-24T08:23:00Z</cp:lastPrinted>
  <dcterms:created xsi:type="dcterms:W3CDTF">2022-02-21T06:11:00Z</dcterms:created>
  <dcterms:modified xsi:type="dcterms:W3CDTF">2022-09-09T08:12:00Z</dcterms:modified>
</cp:coreProperties>
</file>